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EE17" w14:textId="77777777" w:rsidR="00B36688" w:rsidRDefault="00B36688">
      <w:bookmarkStart w:id="0" w:name="_Hlk58764205"/>
      <w:bookmarkEnd w:id="0"/>
      <w:r>
        <w:rPr>
          <w:rFonts w:ascii="Times New Roman"/>
          <w:noProof/>
          <w:position w:val="4"/>
          <w:sz w:val="20"/>
        </w:rPr>
        <w:drawing>
          <wp:inline distT="0" distB="0" distL="0" distR="0" wp14:anchorId="1AFE2FAA" wp14:editId="24774E9F">
            <wp:extent cx="1435078" cy="716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78" cy="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97F4" w14:textId="77777777" w:rsidR="00B36688" w:rsidRDefault="00B36688"/>
    <w:p w14:paraId="7A5A59CF" w14:textId="6F799EF2" w:rsidR="00751C72" w:rsidRDefault="00B36688"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275399" wp14:editId="7130FD28">
            <wp:simplePos x="2519680" y="903605"/>
            <wp:positionH relativeFrom="margin">
              <wp:align>right</wp:align>
            </wp:positionH>
            <wp:positionV relativeFrom="margin">
              <wp:align>top</wp:align>
            </wp:positionV>
            <wp:extent cx="1944370" cy="741680"/>
            <wp:effectExtent l="0" t="0" r="0" b="127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27D395BD" w14:textId="7B2435D2" w:rsidR="00B36688" w:rsidRDefault="00B36688" w:rsidP="00B36688">
      <w:pPr>
        <w:jc w:val="center"/>
      </w:pPr>
    </w:p>
    <w:p w14:paraId="2B6A36B6" w14:textId="2BC50500" w:rsidR="00B36688" w:rsidRDefault="00B36688" w:rsidP="00B36688">
      <w:pPr>
        <w:jc w:val="center"/>
      </w:pPr>
    </w:p>
    <w:p w14:paraId="405D88BF" w14:textId="464F9D2A" w:rsidR="00C67490" w:rsidRDefault="00C67490" w:rsidP="00B36688">
      <w:pPr>
        <w:jc w:val="center"/>
        <w:rPr>
          <w:b/>
          <w:bCs/>
        </w:rPr>
      </w:pPr>
    </w:p>
    <w:p w14:paraId="774D3AE8" w14:textId="77777777" w:rsidR="00C67490" w:rsidRPr="00C67490" w:rsidRDefault="00C67490" w:rsidP="00B36688">
      <w:pPr>
        <w:jc w:val="center"/>
        <w:rPr>
          <w:b/>
          <w:bCs/>
        </w:rPr>
      </w:pPr>
    </w:p>
    <w:p w14:paraId="3731A20A" w14:textId="79120E93" w:rsidR="00B36688" w:rsidRPr="00C67490" w:rsidRDefault="008704C3" w:rsidP="00B3668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senvolvimento da g</w:t>
      </w:r>
      <w:r w:rsidR="00B36688" w:rsidRPr="00C67490">
        <w:rPr>
          <w:rFonts w:cstheme="minorHAnsi"/>
          <w:b/>
          <w:bCs/>
          <w:sz w:val="28"/>
          <w:szCs w:val="28"/>
        </w:rPr>
        <w:t>estão de manutenção</w:t>
      </w:r>
      <w:r w:rsidR="00C67490" w:rsidRPr="00C67490">
        <w:rPr>
          <w:rFonts w:cstheme="minorHAnsi"/>
          <w:b/>
          <w:bCs/>
          <w:sz w:val="28"/>
          <w:szCs w:val="28"/>
        </w:rPr>
        <w:t xml:space="preserve"> da empresa ACATEL, Acabamentos Têxteis S.A.</w:t>
      </w:r>
    </w:p>
    <w:p w14:paraId="23EFA258" w14:textId="3B754010" w:rsidR="00B36688" w:rsidRDefault="00B36688" w:rsidP="00B36688">
      <w:pPr>
        <w:jc w:val="center"/>
      </w:pPr>
    </w:p>
    <w:p w14:paraId="1C2768F3" w14:textId="77777777" w:rsidR="008704C3" w:rsidRDefault="008704C3" w:rsidP="00B36688">
      <w:pPr>
        <w:jc w:val="center"/>
      </w:pPr>
    </w:p>
    <w:p w14:paraId="71D5FFC5" w14:textId="77777777" w:rsidR="00C67490" w:rsidRDefault="00C67490" w:rsidP="00C67490"/>
    <w:p w14:paraId="5C958B73" w14:textId="77777777" w:rsidR="00B36688" w:rsidRPr="00C67490" w:rsidRDefault="00B36688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 xml:space="preserve">José Carlos Rodrigues Arantes, </w:t>
      </w:r>
    </w:p>
    <w:p w14:paraId="4EF1224E" w14:textId="14561AD2" w:rsidR="00B36688" w:rsidRPr="00C67490" w:rsidRDefault="00C67490" w:rsidP="00B36688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n</w:t>
      </w:r>
      <w:r w:rsidR="00B36688" w:rsidRPr="00C67490">
        <w:rPr>
          <w:sz w:val="24"/>
          <w:szCs w:val="24"/>
        </w:rPr>
        <w:t>.º 8636</w:t>
      </w:r>
    </w:p>
    <w:p w14:paraId="3A1586DD" w14:textId="0F608D11" w:rsidR="00B36688" w:rsidRPr="00C67490" w:rsidRDefault="00B36688" w:rsidP="00B36688">
      <w:pPr>
        <w:jc w:val="center"/>
        <w:rPr>
          <w:sz w:val="24"/>
          <w:szCs w:val="24"/>
        </w:rPr>
      </w:pPr>
    </w:p>
    <w:p w14:paraId="061090C8" w14:textId="77777777" w:rsidR="00C67490" w:rsidRPr="00C67490" w:rsidRDefault="00C67490" w:rsidP="00B36688">
      <w:pPr>
        <w:jc w:val="center"/>
        <w:rPr>
          <w:sz w:val="24"/>
          <w:szCs w:val="24"/>
        </w:rPr>
      </w:pPr>
    </w:p>
    <w:p w14:paraId="0820D98B" w14:textId="68D9D0A3" w:rsidR="00C67490" w:rsidRPr="00C67490" w:rsidRDefault="00C67490" w:rsidP="00C67490">
      <w:pPr>
        <w:jc w:val="center"/>
        <w:rPr>
          <w:sz w:val="24"/>
          <w:szCs w:val="24"/>
        </w:rPr>
      </w:pPr>
      <w:r w:rsidRPr="00C67490">
        <w:rPr>
          <w:sz w:val="24"/>
          <w:szCs w:val="24"/>
        </w:rPr>
        <w:t>Realizado sob orientação do Professor Michael Matias</w:t>
      </w:r>
    </w:p>
    <w:p w14:paraId="024BDFDA" w14:textId="09B6EBFF" w:rsidR="00C67490" w:rsidRDefault="00C67490" w:rsidP="00B36688">
      <w:pPr>
        <w:jc w:val="center"/>
      </w:pPr>
      <w:r>
        <w:t>Ano letivo 2019/2020</w:t>
      </w:r>
    </w:p>
    <w:p w14:paraId="2B081D9A" w14:textId="77777777" w:rsidR="00B36688" w:rsidRDefault="00B36688" w:rsidP="00B36688">
      <w:pPr>
        <w:pStyle w:val="BodyText"/>
        <w:rPr>
          <w:sz w:val="30"/>
        </w:rPr>
      </w:pPr>
    </w:p>
    <w:p w14:paraId="35F17168" w14:textId="0725EEE3" w:rsidR="00B36688" w:rsidRDefault="00B36688" w:rsidP="00B36688">
      <w:pPr>
        <w:pStyle w:val="BodyText"/>
        <w:rPr>
          <w:sz w:val="30"/>
        </w:rPr>
      </w:pPr>
    </w:p>
    <w:p w14:paraId="554A1CA2" w14:textId="1739461A" w:rsidR="00C67490" w:rsidRDefault="00C67490" w:rsidP="00B36688">
      <w:pPr>
        <w:pStyle w:val="BodyText"/>
        <w:rPr>
          <w:sz w:val="30"/>
        </w:rPr>
      </w:pPr>
    </w:p>
    <w:p w14:paraId="0B42FF5B" w14:textId="244B0A78" w:rsidR="00C67490" w:rsidRDefault="00C67490" w:rsidP="00B36688">
      <w:pPr>
        <w:pStyle w:val="BodyText"/>
        <w:rPr>
          <w:sz w:val="30"/>
        </w:rPr>
      </w:pPr>
    </w:p>
    <w:p w14:paraId="6DDD7136" w14:textId="634D19BA" w:rsidR="00C67490" w:rsidRDefault="00C67490" w:rsidP="00B36688">
      <w:pPr>
        <w:pStyle w:val="BodyText"/>
        <w:rPr>
          <w:sz w:val="30"/>
        </w:rPr>
      </w:pPr>
    </w:p>
    <w:p w14:paraId="1FE0F12E" w14:textId="139127D0" w:rsidR="00C67490" w:rsidRDefault="00C67490" w:rsidP="00B36688">
      <w:pPr>
        <w:pStyle w:val="BodyText"/>
        <w:rPr>
          <w:sz w:val="30"/>
        </w:rPr>
      </w:pPr>
    </w:p>
    <w:p w14:paraId="770F6CA2" w14:textId="77777777" w:rsidR="00C67490" w:rsidRDefault="00C67490" w:rsidP="00B36688">
      <w:pPr>
        <w:pStyle w:val="BodyText"/>
        <w:rPr>
          <w:sz w:val="30"/>
        </w:rPr>
      </w:pPr>
    </w:p>
    <w:p w14:paraId="4E03D83A" w14:textId="4C0BFD8A" w:rsidR="00B36688" w:rsidRDefault="00B36688" w:rsidP="00B36688">
      <w:pPr>
        <w:jc w:val="center"/>
      </w:pPr>
    </w:p>
    <w:p w14:paraId="030A8056" w14:textId="44EA179E" w:rsidR="00C67490" w:rsidRDefault="00C67490" w:rsidP="00B36688">
      <w:pPr>
        <w:jc w:val="center"/>
      </w:pPr>
    </w:p>
    <w:p w14:paraId="15244E59" w14:textId="2CDE723E" w:rsidR="00C67490" w:rsidRDefault="00C67490" w:rsidP="008704C3"/>
    <w:p w14:paraId="6CD17A0E" w14:textId="09C08D50" w:rsidR="00C67490" w:rsidRDefault="00C67490" w:rsidP="00B36688">
      <w:pPr>
        <w:jc w:val="center"/>
      </w:pPr>
      <w:r>
        <w:t>Licenciatura de Engenharia de Sistemas Informáticos.</w:t>
      </w:r>
    </w:p>
    <w:p w14:paraId="78DF9455" w14:textId="3CBA7DCE" w:rsidR="00C67490" w:rsidRDefault="00C67490" w:rsidP="00C67490">
      <w:pPr>
        <w:jc w:val="center"/>
      </w:pPr>
      <w:r>
        <w:t>Escola Superior de Tecnologia do Instituto Politécnico do Cávado e Ave.</w:t>
      </w:r>
    </w:p>
    <w:p w14:paraId="14807A43" w14:textId="4B7A1614" w:rsidR="00AB0586" w:rsidRDefault="00C67490">
      <w:r>
        <w:br w:type="page"/>
      </w:r>
      <w:r>
        <w:lastRenderedPageBreak/>
        <w:br w:type="page"/>
      </w:r>
    </w:p>
    <w:p w14:paraId="754E0546" w14:textId="77777777" w:rsidR="008704C3" w:rsidRDefault="008704C3">
      <w:pPr>
        <w:rPr>
          <w:b/>
          <w:bCs/>
          <w:sz w:val="28"/>
          <w:szCs w:val="28"/>
        </w:rPr>
      </w:pPr>
    </w:p>
    <w:p w14:paraId="5EBB482F" w14:textId="77777777" w:rsidR="008704C3" w:rsidRDefault="008704C3">
      <w:pPr>
        <w:rPr>
          <w:b/>
          <w:bCs/>
          <w:sz w:val="28"/>
          <w:szCs w:val="28"/>
        </w:rPr>
      </w:pPr>
    </w:p>
    <w:p w14:paraId="469FAEB3" w14:textId="77777777" w:rsidR="008704C3" w:rsidRDefault="008704C3">
      <w:pPr>
        <w:rPr>
          <w:b/>
          <w:bCs/>
          <w:sz w:val="28"/>
          <w:szCs w:val="28"/>
        </w:rPr>
      </w:pPr>
    </w:p>
    <w:p w14:paraId="05BB8767" w14:textId="77777777" w:rsidR="008704C3" w:rsidRDefault="008704C3">
      <w:pPr>
        <w:rPr>
          <w:b/>
          <w:bCs/>
          <w:sz w:val="28"/>
          <w:szCs w:val="28"/>
        </w:rPr>
      </w:pPr>
    </w:p>
    <w:p w14:paraId="4AEE97CC" w14:textId="77777777" w:rsidR="008704C3" w:rsidRDefault="008704C3">
      <w:pPr>
        <w:rPr>
          <w:b/>
          <w:bCs/>
          <w:sz w:val="28"/>
          <w:szCs w:val="28"/>
        </w:rPr>
      </w:pPr>
    </w:p>
    <w:p w14:paraId="10C25D47" w14:textId="77777777" w:rsidR="008704C3" w:rsidRDefault="008704C3">
      <w:pPr>
        <w:rPr>
          <w:b/>
          <w:bCs/>
          <w:sz w:val="28"/>
          <w:szCs w:val="28"/>
        </w:rPr>
      </w:pPr>
    </w:p>
    <w:p w14:paraId="76662A37" w14:textId="77777777" w:rsidR="008704C3" w:rsidRDefault="008704C3">
      <w:pPr>
        <w:rPr>
          <w:b/>
          <w:bCs/>
          <w:sz w:val="28"/>
          <w:szCs w:val="28"/>
        </w:rPr>
      </w:pPr>
    </w:p>
    <w:p w14:paraId="5021B4E0" w14:textId="77777777" w:rsidR="008704C3" w:rsidRDefault="008704C3">
      <w:pPr>
        <w:rPr>
          <w:b/>
          <w:bCs/>
          <w:sz w:val="28"/>
          <w:szCs w:val="28"/>
        </w:rPr>
      </w:pPr>
    </w:p>
    <w:p w14:paraId="780B98B1" w14:textId="77777777" w:rsidR="008704C3" w:rsidRDefault="008704C3">
      <w:pPr>
        <w:rPr>
          <w:b/>
          <w:bCs/>
          <w:sz w:val="28"/>
          <w:szCs w:val="28"/>
        </w:rPr>
      </w:pPr>
    </w:p>
    <w:p w14:paraId="0D115F71" w14:textId="77777777" w:rsidR="008704C3" w:rsidRDefault="008704C3">
      <w:pPr>
        <w:rPr>
          <w:b/>
          <w:bCs/>
          <w:sz w:val="28"/>
          <w:szCs w:val="28"/>
        </w:rPr>
      </w:pPr>
    </w:p>
    <w:p w14:paraId="5150025F" w14:textId="77777777" w:rsidR="008704C3" w:rsidRDefault="008704C3">
      <w:pPr>
        <w:rPr>
          <w:b/>
          <w:bCs/>
          <w:sz w:val="28"/>
          <w:szCs w:val="28"/>
        </w:rPr>
      </w:pPr>
    </w:p>
    <w:p w14:paraId="5FB1E7AD" w14:textId="77777777" w:rsidR="008704C3" w:rsidRDefault="008704C3">
      <w:pPr>
        <w:rPr>
          <w:b/>
          <w:bCs/>
          <w:sz w:val="28"/>
          <w:szCs w:val="28"/>
        </w:rPr>
      </w:pPr>
    </w:p>
    <w:p w14:paraId="11020EC3" w14:textId="77777777" w:rsidR="008704C3" w:rsidRDefault="008704C3">
      <w:pPr>
        <w:rPr>
          <w:b/>
          <w:bCs/>
          <w:sz w:val="28"/>
          <w:szCs w:val="28"/>
        </w:rPr>
      </w:pPr>
    </w:p>
    <w:p w14:paraId="355D646D" w14:textId="66BB75E9" w:rsidR="00AB0586" w:rsidRPr="00AB0586" w:rsidRDefault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Identificação do aluno</w:t>
      </w:r>
    </w:p>
    <w:p w14:paraId="3C82EC24" w14:textId="1D8A0D8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José Carlos Rodrigues Arantes</w:t>
      </w:r>
    </w:p>
    <w:p w14:paraId="19DEBE9A" w14:textId="12C25B26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Número 8636, regime diurno</w:t>
      </w:r>
    </w:p>
    <w:p w14:paraId="4F0E995C" w14:textId="1315EAE9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Ocupação: Estudante e trabalhador.</w:t>
      </w:r>
    </w:p>
    <w:p w14:paraId="59DFBC6C" w14:textId="452F6DFD" w:rsidR="00AB0586" w:rsidRDefault="00AB0586" w:rsidP="00AB0586">
      <w:pPr>
        <w:rPr>
          <w:sz w:val="24"/>
          <w:szCs w:val="24"/>
        </w:rPr>
      </w:pPr>
      <w:r>
        <w:rPr>
          <w:sz w:val="24"/>
          <w:szCs w:val="24"/>
        </w:rPr>
        <w:t>Licenciatura em Engenharia de Sistemas Informáticos.</w:t>
      </w:r>
    </w:p>
    <w:p w14:paraId="479B4AB1" w14:textId="2B8D4297" w:rsidR="00AB0586" w:rsidRDefault="00AB0586" w:rsidP="00AB0586">
      <w:pPr>
        <w:rPr>
          <w:sz w:val="24"/>
          <w:szCs w:val="24"/>
        </w:rPr>
      </w:pPr>
    </w:p>
    <w:p w14:paraId="65406FF9" w14:textId="1CC1C223" w:rsidR="00AB0586" w:rsidRDefault="00AB0586" w:rsidP="00AB0586">
      <w:pPr>
        <w:rPr>
          <w:b/>
          <w:bCs/>
          <w:sz w:val="28"/>
          <w:szCs w:val="28"/>
        </w:rPr>
      </w:pPr>
      <w:r w:rsidRPr="00AB0586">
        <w:rPr>
          <w:b/>
          <w:bCs/>
          <w:sz w:val="28"/>
          <w:szCs w:val="28"/>
        </w:rPr>
        <w:t>Orientação</w:t>
      </w:r>
      <w:r w:rsidR="008704C3">
        <w:rPr>
          <w:b/>
          <w:bCs/>
          <w:sz w:val="28"/>
          <w:szCs w:val="28"/>
        </w:rPr>
        <w:t xml:space="preserve"> académica</w:t>
      </w:r>
    </w:p>
    <w:p w14:paraId="52CBBA87" w14:textId="7B13CC1F" w:rsidR="00AB0586" w:rsidRDefault="00AB0586" w:rsidP="00AB0586">
      <w:pPr>
        <w:rPr>
          <w:sz w:val="24"/>
          <w:szCs w:val="24"/>
        </w:rPr>
      </w:pPr>
      <w:r w:rsidRPr="00AB0586">
        <w:rPr>
          <w:sz w:val="24"/>
          <w:szCs w:val="24"/>
        </w:rPr>
        <w:t>Professor Michael Matias</w:t>
      </w:r>
      <w:r w:rsidR="008704C3">
        <w:rPr>
          <w:sz w:val="24"/>
          <w:szCs w:val="24"/>
        </w:rPr>
        <w:tab/>
      </w:r>
    </w:p>
    <w:p w14:paraId="418ABEEB" w14:textId="02CB0861" w:rsidR="008704C3" w:rsidRDefault="008704C3" w:rsidP="00AB0586">
      <w:pPr>
        <w:rPr>
          <w:sz w:val="24"/>
          <w:szCs w:val="24"/>
        </w:rPr>
      </w:pPr>
    </w:p>
    <w:p w14:paraId="0C40BDED" w14:textId="5CB6D400" w:rsidR="008704C3" w:rsidRPr="008704C3" w:rsidRDefault="008704C3" w:rsidP="008704C3">
      <w:pPr>
        <w:rPr>
          <w:sz w:val="28"/>
          <w:szCs w:val="28"/>
        </w:rPr>
      </w:pPr>
      <w:r w:rsidRPr="008704C3">
        <w:rPr>
          <w:b/>
          <w:sz w:val="28"/>
          <w:szCs w:val="28"/>
        </w:rPr>
        <w:t xml:space="preserve">Informação sobre </w:t>
      </w:r>
      <w:r>
        <w:rPr>
          <w:b/>
          <w:sz w:val="28"/>
          <w:szCs w:val="28"/>
        </w:rPr>
        <w:t>a empresa de acolhimento</w:t>
      </w:r>
    </w:p>
    <w:p w14:paraId="2AC2EE83" w14:textId="370DAE17" w:rsidR="008704C3" w:rsidRPr="008704C3" w:rsidRDefault="008704C3" w:rsidP="008704C3">
      <w:pPr>
        <w:rPr>
          <w:sz w:val="24"/>
          <w:szCs w:val="24"/>
        </w:rPr>
      </w:pPr>
      <w:r>
        <w:rPr>
          <w:sz w:val="24"/>
          <w:szCs w:val="24"/>
        </w:rPr>
        <w:t>ACATEL -</w:t>
      </w:r>
      <w:r w:rsidRPr="008704C3">
        <w:rPr>
          <w:sz w:val="24"/>
          <w:szCs w:val="24"/>
        </w:rPr>
        <w:t xml:space="preserve"> Acabamentos Têxteis S.A</w:t>
      </w:r>
      <w:r>
        <w:rPr>
          <w:sz w:val="24"/>
          <w:szCs w:val="24"/>
        </w:rPr>
        <w:t>.</w:t>
      </w:r>
    </w:p>
    <w:p w14:paraId="1344E106" w14:textId="5612E80F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Rua do Barreiro,</w:t>
      </w:r>
      <w:r>
        <w:rPr>
          <w:sz w:val="24"/>
          <w:szCs w:val="24"/>
        </w:rPr>
        <w:t xml:space="preserve"> </w:t>
      </w:r>
      <w:r w:rsidRPr="008704C3">
        <w:rPr>
          <w:sz w:val="24"/>
          <w:szCs w:val="24"/>
        </w:rPr>
        <w:t xml:space="preserve">310 </w:t>
      </w:r>
      <w:r>
        <w:rPr>
          <w:sz w:val="24"/>
          <w:szCs w:val="24"/>
        </w:rPr>
        <w:t>-</w:t>
      </w:r>
      <w:r w:rsidRPr="008704C3">
        <w:rPr>
          <w:sz w:val="24"/>
          <w:szCs w:val="24"/>
        </w:rPr>
        <w:t xml:space="preserve"> Gilmonde</w:t>
      </w:r>
    </w:p>
    <w:p w14:paraId="547956F4" w14:textId="77777777" w:rsidR="008704C3" w:rsidRPr="008704C3" w:rsidRDefault="008704C3" w:rsidP="008704C3">
      <w:pPr>
        <w:rPr>
          <w:sz w:val="24"/>
          <w:szCs w:val="24"/>
        </w:rPr>
      </w:pPr>
      <w:r w:rsidRPr="008704C3">
        <w:rPr>
          <w:sz w:val="24"/>
          <w:szCs w:val="24"/>
        </w:rPr>
        <w:t>4754-909 Barcelos</w:t>
      </w:r>
    </w:p>
    <w:p w14:paraId="54B0707A" w14:textId="7CCCF533" w:rsidR="0006023B" w:rsidRDefault="008704C3" w:rsidP="00346B32">
      <w:pPr>
        <w:rPr>
          <w:sz w:val="24"/>
          <w:szCs w:val="24"/>
        </w:rPr>
      </w:pPr>
      <w:r w:rsidRPr="008704C3">
        <w:rPr>
          <w:sz w:val="24"/>
          <w:szCs w:val="24"/>
        </w:rPr>
        <w:t>Orientação: Engenheiro José Carlos Catalo</w:t>
      </w:r>
    </w:p>
    <w:p w14:paraId="7D895377" w14:textId="77777777" w:rsidR="00346B32" w:rsidRPr="00346B32" w:rsidRDefault="00346B32" w:rsidP="00346B32">
      <w:pPr>
        <w:rPr>
          <w:sz w:val="24"/>
          <w:szCs w:val="24"/>
        </w:rPr>
      </w:pPr>
    </w:p>
    <w:p w14:paraId="683B62D2" w14:textId="494AF6EB" w:rsidR="0006023B" w:rsidRPr="00BB4120" w:rsidRDefault="0006023B" w:rsidP="00C67490">
      <w:pPr>
        <w:jc w:val="center"/>
      </w:pPr>
    </w:p>
    <w:p w14:paraId="0E45170C" w14:textId="0B91D85E" w:rsidR="0006023B" w:rsidRPr="00BB4120" w:rsidRDefault="0006023B" w:rsidP="00A045E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C895B16" w14:textId="1853F53E" w:rsidR="00A045EE" w:rsidRDefault="0006023B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  <w:r w:rsidRPr="00A045EE">
        <w:rPr>
          <w:rFonts w:cstheme="minorHAnsi"/>
          <w:sz w:val="24"/>
          <w:szCs w:val="24"/>
          <w:shd w:val="clear" w:color="auto" w:fill="FFFFFF"/>
        </w:rPr>
        <w:t>“</w:t>
      </w:r>
      <w:r w:rsidRPr="00A045EE">
        <w:rPr>
          <w:rFonts w:cstheme="minorHAnsi"/>
          <w:i/>
          <w:iCs/>
          <w:sz w:val="24"/>
          <w:szCs w:val="24"/>
          <w:shd w:val="clear" w:color="auto" w:fill="FFFFFF"/>
        </w:rPr>
        <w:t>Os analfabetos do próximo século não são aqueles que não sabem ler ou escrever, mas aqueles que se recusam a aprender, reaprender e voltar a aprender</w:t>
      </w:r>
      <w:r w:rsidRPr="00A045EE">
        <w:rPr>
          <w:rFonts w:cstheme="minorHAnsi"/>
          <w:sz w:val="24"/>
          <w:szCs w:val="24"/>
          <w:shd w:val="clear" w:color="auto" w:fill="FFFFFF"/>
        </w:rPr>
        <w:t>.” Alvin Tofler</w:t>
      </w:r>
      <w:r w:rsidR="00A045EE" w:rsidRPr="00A045EE">
        <w:rPr>
          <w:rFonts w:cstheme="minorHAnsi"/>
          <w:sz w:val="24"/>
          <w:szCs w:val="24"/>
          <w:shd w:val="clear" w:color="auto" w:fill="FFFFFF"/>
        </w:rPr>
        <w:t xml:space="preserve"> (1928-2016)</w:t>
      </w:r>
    </w:p>
    <w:p w14:paraId="67F40C7C" w14:textId="77777777" w:rsidR="00346B32" w:rsidRDefault="00346B32" w:rsidP="00A045EE">
      <w:pPr>
        <w:spacing w:line="360" w:lineRule="auto"/>
        <w:ind w:left="2832"/>
        <w:jc w:val="right"/>
        <w:rPr>
          <w:rFonts w:cstheme="minorHAnsi"/>
          <w:sz w:val="24"/>
          <w:szCs w:val="24"/>
          <w:shd w:val="clear" w:color="auto" w:fill="FFFFFF"/>
        </w:rPr>
      </w:pPr>
    </w:p>
    <w:p w14:paraId="4954BB77" w14:textId="77777777" w:rsidR="00A045EE" w:rsidRDefault="00A045E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452E7E1C" w14:textId="77777777" w:rsidR="00346B32" w:rsidRPr="004A5500" w:rsidRDefault="00346B32" w:rsidP="00346B32">
      <w:pPr>
        <w:pStyle w:val="Heading3"/>
        <w:spacing w:before="91"/>
        <w:ind w:left="2259" w:right="2123"/>
      </w:pPr>
      <w:bookmarkStart w:id="1" w:name="_Toc58764345"/>
      <w:r w:rsidRPr="004A5500">
        <w:lastRenderedPageBreak/>
        <w:t>RESUMO</w:t>
      </w:r>
      <w:bookmarkEnd w:id="1"/>
    </w:p>
    <w:p w14:paraId="1E00B51A" w14:textId="6CFEFA68" w:rsidR="00346B32" w:rsidRDefault="00346B32" w:rsidP="00346B32">
      <w:pPr>
        <w:pStyle w:val="BodyText"/>
        <w:spacing w:before="7"/>
        <w:jc w:val="both"/>
        <w:rPr>
          <w:b/>
          <w:sz w:val="28"/>
        </w:rPr>
      </w:pPr>
    </w:p>
    <w:p w14:paraId="1199FAFC" w14:textId="6979157A" w:rsidR="00DF28C6" w:rsidRDefault="00346B32" w:rsidP="00DF28C6">
      <w:pPr>
        <w:pStyle w:val="BodyText"/>
        <w:spacing w:before="7" w:line="360" w:lineRule="auto"/>
        <w:ind w:left="113" w:firstLine="595"/>
        <w:jc w:val="both"/>
        <w:rPr>
          <w:bCs/>
        </w:rPr>
      </w:pPr>
      <w:r>
        <w:rPr>
          <w:bCs/>
        </w:rPr>
        <w:t xml:space="preserve">Toda a nossa vida </w:t>
      </w:r>
      <w:r w:rsidRPr="00346B32">
        <w:rPr>
          <w:bCs/>
        </w:rPr>
        <w:t xml:space="preserve">está em constante </w:t>
      </w:r>
      <w:r>
        <w:rPr>
          <w:bCs/>
        </w:rPr>
        <w:t xml:space="preserve">mudança e também evolução. Sem excepção disso está o mundo das engenharias e tecnologias, com </w:t>
      </w:r>
      <w:r w:rsidRPr="00346B32">
        <w:rPr>
          <w:bCs/>
        </w:rPr>
        <w:t xml:space="preserve">novas </w:t>
      </w:r>
      <w:r w:rsidR="00DF28C6">
        <w:rPr>
          <w:bCs/>
        </w:rPr>
        <w:t>ferramentas em constante</w:t>
      </w:r>
      <w:r w:rsidR="00F36CDA">
        <w:rPr>
          <w:bCs/>
        </w:rPr>
        <w:t xml:space="preserve"> mudança</w:t>
      </w:r>
      <w:r w:rsidR="00DF28C6">
        <w:rPr>
          <w:bCs/>
        </w:rPr>
        <w:t xml:space="preserve">. </w:t>
      </w:r>
    </w:p>
    <w:p w14:paraId="5F90757E" w14:textId="2DD38DE0" w:rsidR="00114EB1" w:rsidRDefault="00DF28C6" w:rsidP="00114EB1">
      <w:pPr>
        <w:pStyle w:val="BodyText"/>
        <w:spacing w:before="7" w:line="360" w:lineRule="auto"/>
        <w:ind w:left="113"/>
        <w:jc w:val="both"/>
        <w:rPr>
          <w:bCs/>
        </w:rPr>
      </w:pPr>
      <w:r>
        <w:rPr>
          <w:bCs/>
        </w:rPr>
        <w:t xml:space="preserve">Reflete-se também esta evolução em empresas de diversos sectores. Parte desta evolução traz consigo a informatização de sistemas de </w:t>
      </w:r>
      <w:r w:rsidR="00F36CDA">
        <w:rPr>
          <w:bCs/>
        </w:rPr>
        <w:t>sistemas</w:t>
      </w:r>
      <w:r>
        <w:rPr>
          <w:bCs/>
        </w:rPr>
        <w:t xml:space="preserve"> obsoletos e que não cumprem normas ou regras de aceitação por parte das associações acreditadoras, sendo estas normas necessárias para manter os clientes</w:t>
      </w:r>
      <w:r w:rsidR="00F36CDA">
        <w:rPr>
          <w:bCs/>
        </w:rPr>
        <w:t>, que neste caso é essencial à empresa ACATEL, a organização de acolhimento</w:t>
      </w:r>
      <w:r w:rsidR="00114EB1">
        <w:rPr>
          <w:bCs/>
        </w:rPr>
        <w:t>.</w:t>
      </w:r>
    </w:p>
    <w:p w14:paraId="2E856028" w14:textId="77777777" w:rsidR="00114EB1" w:rsidRPr="00114EB1" w:rsidRDefault="00114EB1" w:rsidP="00114EB1">
      <w:pPr>
        <w:pStyle w:val="BodyText"/>
        <w:spacing w:before="7" w:line="360" w:lineRule="auto"/>
        <w:ind w:left="113" w:firstLine="595"/>
        <w:jc w:val="both"/>
        <w:rPr>
          <w:bCs/>
        </w:rPr>
      </w:pPr>
      <w:r w:rsidRPr="00114EB1">
        <w:rPr>
          <w:bCs/>
        </w:rPr>
        <w:t>A área da programação WEB, é apontada como prática fundamental para a preparação de profissionais para o mercado de trabalho.</w:t>
      </w:r>
    </w:p>
    <w:p w14:paraId="27F69D9F" w14:textId="4DC6B42C" w:rsidR="00114EB1" w:rsidRDefault="00114EB1" w:rsidP="00114EB1">
      <w:pPr>
        <w:pStyle w:val="BodyText"/>
        <w:spacing w:before="7" w:line="360" w:lineRule="auto"/>
        <w:ind w:left="113"/>
        <w:jc w:val="both"/>
        <w:rPr>
          <w:bCs/>
        </w:rPr>
      </w:pPr>
      <w:r w:rsidRPr="00114EB1">
        <w:rPr>
          <w:bCs/>
        </w:rPr>
        <w:t>Nesse contexto, este projeto incide na criação de uma página WEB, disponível no dominio de rede da empresa, em tempo real, utilizada para facilitar a consulta, mas também a  alertar a necessidade de reparações dos equipamentos (máquinas de laboração ou de ajuda à laboração).</w:t>
      </w:r>
    </w:p>
    <w:p w14:paraId="7F955784" w14:textId="42AD0432" w:rsidR="00114EB1" w:rsidRDefault="00114EB1" w:rsidP="00114EB1">
      <w:pPr>
        <w:pStyle w:val="BodyText"/>
        <w:spacing w:line="360" w:lineRule="auto"/>
        <w:ind w:left="113" w:right="677"/>
        <w:jc w:val="both"/>
      </w:pPr>
      <w:r>
        <w:tab/>
        <w:t>Os objetivos estruturantes do presente relatório residem numa fase introdutória, onde é exposta a situação atual e obsoleta, que condiciona a aprovação de acreditações de futuras vistorias na empresa. De seguida, o objetivo detalha o processo de desenvolvilmento ao ambiente apresentado e a sua análise de requisitos.</w:t>
      </w:r>
    </w:p>
    <w:p w14:paraId="0286C4BD" w14:textId="07364095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47585744" w14:textId="2318B2F2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0595C403" w14:textId="5D8D4F40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112631E1" w14:textId="0154403C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72F7DDDE" w14:textId="0A802E0F" w:rsidR="00114EB1" w:rsidRDefault="002F250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ota: ver palavras chave-tema, e palavras chave-tecnologia)</w:t>
      </w:r>
    </w:p>
    <w:p w14:paraId="7273997D" w14:textId="57D43869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0384F27C" w14:textId="1E572676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106B452D" w14:textId="7E498DA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66CD7792" w14:textId="737105C3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51F6EEFE" w14:textId="0293A0BF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48A71D0" w14:textId="240E1753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4BA17F27" w14:textId="77777777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095F3201" w14:textId="77777777" w:rsidR="00507D28" w:rsidRDefault="00507D28">
      <w:pPr>
        <w:rPr>
          <w:rFonts w:ascii="Arial" w:eastAsia="Arial" w:hAnsi="Arial" w:cs="Arial"/>
          <w:sz w:val="24"/>
          <w:szCs w:val="24"/>
        </w:rPr>
      </w:pPr>
    </w:p>
    <w:p w14:paraId="6CB6DAE0" w14:textId="77777777" w:rsidR="002F250E" w:rsidRDefault="002F250E">
      <w:pPr>
        <w:rPr>
          <w:rFonts w:ascii="Arial" w:eastAsia="Arial" w:hAnsi="Arial" w:cs="Arial"/>
          <w:sz w:val="24"/>
          <w:szCs w:val="24"/>
        </w:rPr>
      </w:pPr>
    </w:p>
    <w:p w14:paraId="7C1657B5" w14:textId="2AEB3D8E" w:rsidR="002F250E" w:rsidRPr="004A5500" w:rsidRDefault="002F250E" w:rsidP="002F250E">
      <w:pPr>
        <w:pStyle w:val="Heading3"/>
        <w:spacing w:before="91"/>
        <w:ind w:left="2259" w:right="2123"/>
      </w:pPr>
      <w:bookmarkStart w:id="2" w:name="_Toc58764346"/>
      <w:r w:rsidRPr="004A5500">
        <w:t>ABSTRACT</w:t>
      </w:r>
      <w:bookmarkEnd w:id="2"/>
    </w:p>
    <w:p w14:paraId="7FF4D92A" w14:textId="3DF7AAB4" w:rsidR="00114EB1" w:rsidRDefault="00114EB1" w:rsidP="00114EB1">
      <w:pPr>
        <w:pStyle w:val="BodyText"/>
        <w:spacing w:line="360" w:lineRule="auto"/>
        <w:ind w:left="113" w:right="677"/>
        <w:jc w:val="both"/>
      </w:pPr>
    </w:p>
    <w:p w14:paraId="615C8172" w14:textId="34DEEC40" w:rsidR="002F250E" w:rsidRDefault="002F250E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BE62B24" w14:textId="41701D4C" w:rsidR="002F250E" w:rsidRDefault="002F250E" w:rsidP="002F250E">
      <w:pPr>
        <w:pStyle w:val="Heading3"/>
        <w:spacing w:before="223"/>
        <w:ind w:left="2263" w:right="2123"/>
      </w:pPr>
      <w:bookmarkStart w:id="3" w:name="_Toc58764347"/>
      <w:r>
        <w:lastRenderedPageBreak/>
        <w:t>AGRADECIMENTOS</w:t>
      </w:r>
      <w:bookmarkEnd w:id="3"/>
    </w:p>
    <w:p w14:paraId="1D530B14" w14:textId="77777777" w:rsidR="002F250E" w:rsidRDefault="002F250E" w:rsidP="002F250E">
      <w:pPr>
        <w:pStyle w:val="Heading3"/>
        <w:spacing w:before="223"/>
        <w:ind w:left="2263" w:right="2123"/>
      </w:pPr>
    </w:p>
    <w:p w14:paraId="2E31B68C" w14:textId="2A0FC6D3" w:rsidR="002F250E" w:rsidRDefault="002F250E" w:rsidP="00143E05">
      <w:pPr>
        <w:pStyle w:val="BodyText"/>
        <w:spacing w:before="240" w:line="360" w:lineRule="auto"/>
        <w:ind w:left="113" w:right="-1"/>
        <w:jc w:val="both"/>
      </w:pPr>
      <w:r>
        <w:t>A realização deste projeto final do curso de licenciatura, que tem como objetivo a obtenção do grau de Engenheiro de Sistemas Informáticos, contou como seria de esperar de grande apoio e suporte, sem os quais tornaria esta tarefa ainda mais difícil.</w:t>
      </w:r>
    </w:p>
    <w:p w14:paraId="3A4B54E2" w14:textId="38DC7CEF" w:rsidR="002F250E" w:rsidRDefault="002F250E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Em primeiro lugar, ao Professor Michael Matias</w:t>
      </w:r>
      <w:r w:rsidR="00143E05">
        <w:t xml:space="preserve"> por ter aceite o convite para me orientar nesta jornada, pelo seu conhecimento transmitido, </w:t>
      </w:r>
      <w:r>
        <w:t>por todas as horas que estivemos em video-conferência</w:t>
      </w:r>
      <w:r w:rsidR="00143E05">
        <w:t xml:space="preserve"> (em tempos de pandémicos)</w:t>
      </w:r>
      <w:r>
        <w:t>, de modo a conseguir resolver alguns problemas que estavam a surgir.</w:t>
      </w:r>
      <w:r w:rsidR="00143E05">
        <w:t xml:space="preserve"> D</w:t>
      </w:r>
      <w:r>
        <w:t xml:space="preserve">e um modo especial, </w:t>
      </w:r>
      <w:r w:rsidR="00143E05">
        <w:t xml:space="preserve">à sua incasável disponibilidade de modo a que nunca me deixasse ficar mal. </w:t>
      </w:r>
      <w:r>
        <w:t xml:space="preserve">Ao Professor Michael, o meu grande apreço. </w:t>
      </w:r>
    </w:p>
    <w:p w14:paraId="7DB1BC48" w14:textId="7EC4F8A3" w:rsidR="00143E05" w:rsidRDefault="00143E05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 xml:space="preserve">Ao amigo e colega de trabalho, José Carreira, </w:t>
      </w:r>
      <w:r w:rsidR="003E45AF">
        <w:t>trabalhador na empresa de acolhimento</w:t>
      </w:r>
      <w:r>
        <w:t xml:space="preserve">, </w:t>
      </w:r>
      <w:r w:rsidR="003E45AF">
        <w:t>pela</w:t>
      </w:r>
      <w:r>
        <w:t xml:space="preserve"> ajuda no sentido de me fazer perceber como funcionam as regras da empresa, durante a laboração deste projeto</w:t>
      </w:r>
      <w:r w:rsidR="00661CF9">
        <w:t>.</w:t>
      </w:r>
    </w:p>
    <w:p w14:paraId="4577DC4E" w14:textId="32C0F351" w:rsidR="00C8752A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Ao Engenheiro José Carlos Catalo, pessoa que me acolheu na empresa durante a realização deste projeto</w:t>
      </w:r>
      <w:r w:rsidR="00661CF9">
        <w:t>, e e ajuda ao mostrar o esquema de funcionamento.</w:t>
      </w:r>
    </w:p>
    <w:p w14:paraId="141C4A1A" w14:textId="0A7E8800" w:rsidR="00143E05" w:rsidRDefault="00C8752A" w:rsidP="00143E05">
      <w:pPr>
        <w:pStyle w:val="BodyText"/>
        <w:tabs>
          <w:tab w:val="left" w:pos="7797"/>
        </w:tabs>
        <w:spacing w:before="240" w:line="360" w:lineRule="auto"/>
        <w:ind w:left="113" w:right="-1"/>
        <w:jc w:val="both"/>
      </w:pPr>
      <w:r>
        <w:t>Por fim, aos alicerces da minha vida, os meus pais</w:t>
      </w:r>
      <w:r w:rsidR="00143E05">
        <w:t xml:space="preserve">, pelo grande apoio que me deram, por todo o sacríficio que também eles passaram para que eu possa ter concluído todo este percurso desde o início da licenciatura, até </w:t>
      </w:r>
      <w:r>
        <w:t xml:space="preserve">à </w:t>
      </w:r>
      <w:r w:rsidR="00143E05">
        <w:t>fase final.</w:t>
      </w:r>
    </w:p>
    <w:p w14:paraId="44E855D0" w14:textId="77777777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1434DB96" w14:textId="79600BC6" w:rsidR="002F250E" w:rsidRDefault="00C8752A" w:rsidP="002F250E">
      <w:pPr>
        <w:pStyle w:val="BodyText"/>
        <w:spacing w:line="360" w:lineRule="auto"/>
        <w:ind w:left="113" w:right="677"/>
        <w:jc w:val="both"/>
      </w:pPr>
      <w:r>
        <w:t>A todos, saúde e muito obrigado.</w:t>
      </w:r>
    </w:p>
    <w:p w14:paraId="7B5FBF06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F595C52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22D0384" w14:textId="77777777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671A1410" w14:textId="2030DE3D" w:rsidR="002F250E" w:rsidRDefault="002F250E" w:rsidP="002F250E">
      <w:pPr>
        <w:pStyle w:val="BodyText"/>
        <w:spacing w:line="360" w:lineRule="auto"/>
        <w:ind w:left="113" w:right="677"/>
        <w:jc w:val="both"/>
      </w:pPr>
    </w:p>
    <w:p w14:paraId="0DCA7D31" w14:textId="2C3168AA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7E890D82" w14:textId="6AD82691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014C69B6" w14:textId="6B802748" w:rsidR="00C8752A" w:rsidRDefault="00C8752A" w:rsidP="002F250E">
      <w:pPr>
        <w:pStyle w:val="BodyText"/>
        <w:spacing w:line="360" w:lineRule="auto"/>
        <w:ind w:left="113" w:right="677"/>
        <w:jc w:val="both"/>
      </w:pPr>
    </w:p>
    <w:p w14:paraId="5F2B982C" w14:textId="0D97D742" w:rsidR="00C8752A" w:rsidRDefault="00C8752A" w:rsidP="004A5500">
      <w:pPr>
        <w:pStyle w:val="BodyText"/>
        <w:spacing w:line="360" w:lineRule="auto"/>
        <w:ind w:right="677"/>
        <w:jc w:val="both"/>
      </w:pPr>
    </w:p>
    <w:p w14:paraId="1529BB86" w14:textId="7D0BAE29" w:rsidR="00507D28" w:rsidRDefault="00507D28" w:rsidP="004A5500">
      <w:pPr>
        <w:pStyle w:val="BodyText"/>
        <w:spacing w:line="360" w:lineRule="auto"/>
        <w:ind w:right="677"/>
        <w:jc w:val="both"/>
      </w:pPr>
    </w:p>
    <w:p w14:paraId="44255AB9" w14:textId="6816408C" w:rsidR="00507D28" w:rsidRDefault="00507D28" w:rsidP="004A5500">
      <w:pPr>
        <w:pStyle w:val="BodyText"/>
        <w:spacing w:line="360" w:lineRule="auto"/>
        <w:ind w:right="677"/>
        <w:jc w:val="both"/>
      </w:pPr>
    </w:p>
    <w:p w14:paraId="38B736CB" w14:textId="67BDCDDB" w:rsidR="00507D28" w:rsidRDefault="00507D28" w:rsidP="004A5500">
      <w:pPr>
        <w:pStyle w:val="BodyText"/>
        <w:spacing w:line="360" w:lineRule="auto"/>
        <w:ind w:right="677"/>
        <w:jc w:val="both"/>
      </w:pPr>
    </w:p>
    <w:p w14:paraId="778F28AA" w14:textId="4A18075B" w:rsidR="00507D28" w:rsidRDefault="00507D28" w:rsidP="004A5500">
      <w:pPr>
        <w:pStyle w:val="BodyText"/>
        <w:spacing w:line="360" w:lineRule="auto"/>
        <w:ind w:right="677"/>
        <w:jc w:val="both"/>
      </w:pPr>
    </w:p>
    <w:p w14:paraId="16DF02CE" w14:textId="77777777" w:rsidR="00507D28" w:rsidRDefault="00507D28" w:rsidP="004A5500">
      <w:pPr>
        <w:pStyle w:val="BodyText"/>
        <w:spacing w:line="360" w:lineRule="auto"/>
        <w:ind w:right="677"/>
        <w:jc w:val="both"/>
      </w:pPr>
    </w:p>
    <w:p w14:paraId="04C1DD8C" w14:textId="6FE9A1F4" w:rsidR="00507D28" w:rsidRDefault="00A40EC8" w:rsidP="00507D28">
      <w:pPr>
        <w:pStyle w:val="Heading3"/>
        <w:ind w:left="0" w:right="-1"/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44616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D093F" w14:textId="114D6E01" w:rsidR="00507D28" w:rsidRDefault="00507D28" w:rsidP="002D149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07D2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Indíce</w:t>
          </w:r>
        </w:p>
        <w:p w14:paraId="6281CF2A" w14:textId="278D128F" w:rsidR="00507D28" w:rsidRPr="00507D28" w:rsidRDefault="002D149E" w:rsidP="002D149E">
          <w:pPr>
            <w:tabs>
              <w:tab w:val="left" w:pos="1095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363F7CD8" w14:textId="4663B520" w:rsidR="00DF7695" w:rsidRDefault="00507D28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64345" w:history="1">
            <w:r w:rsidR="00DF7695" w:rsidRPr="003D2F0A">
              <w:rPr>
                <w:rStyle w:val="Hyperlink"/>
                <w:noProof/>
              </w:rPr>
              <w:t>RESUMO</w:t>
            </w:r>
            <w:r w:rsidR="00DF7695">
              <w:rPr>
                <w:noProof/>
                <w:webHidden/>
              </w:rPr>
              <w:tab/>
            </w:r>
            <w:r w:rsidR="00DF7695">
              <w:rPr>
                <w:noProof/>
                <w:webHidden/>
              </w:rPr>
              <w:fldChar w:fldCharType="begin"/>
            </w:r>
            <w:r w:rsidR="00DF7695">
              <w:rPr>
                <w:noProof/>
                <w:webHidden/>
              </w:rPr>
              <w:instrText xml:space="preserve"> PAGEREF _Toc58764345 \h </w:instrText>
            </w:r>
            <w:r w:rsidR="00DF7695">
              <w:rPr>
                <w:noProof/>
                <w:webHidden/>
              </w:rPr>
            </w:r>
            <w:r w:rsidR="00DF7695">
              <w:rPr>
                <w:noProof/>
                <w:webHidden/>
              </w:rPr>
              <w:fldChar w:fldCharType="separate"/>
            </w:r>
            <w:r w:rsidR="00DF7695">
              <w:rPr>
                <w:noProof/>
                <w:webHidden/>
              </w:rPr>
              <w:t>5</w:t>
            </w:r>
            <w:r w:rsidR="00DF7695">
              <w:rPr>
                <w:noProof/>
                <w:webHidden/>
              </w:rPr>
              <w:fldChar w:fldCharType="end"/>
            </w:r>
          </w:hyperlink>
        </w:p>
        <w:p w14:paraId="3CA52BBB" w14:textId="7EBDE884" w:rsidR="00DF7695" w:rsidRDefault="00DF7695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46" w:history="1">
            <w:r w:rsidRPr="003D2F0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86CB" w14:textId="48C7E6A5" w:rsidR="00DF7695" w:rsidRDefault="00DF7695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47" w:history="1">
            <w:r w:rsidRPr="003D2F0A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D5C4" w14:textId="1731D91C" w:rsidR="00DF7695" w:rsidRDefault="00DF7695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48" w:history="1">
            <w:r w:rsidRPr="003D2F0A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86A2" w14:textId="3ADE269B" w:rsidR="00DF7695" w:rsidRDefault="00DF7695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49" w:history="1">
            <w:r w:rsidRPr="003D2F0A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EB2A" w14:textId="727E31B2" w:rsidR="00DF7695" w:rsidRDefault="00DF7695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50" w:history="1">
            <w:r w:rsidRPr="003D2F0A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7CD5" w14:textId="6B679E84" w:rsidR="00DF7695" w:rsidRDefault="00DF7695">
          <w:pPr>
            <w:pStyle w:val="TOC3"/>
            <w:tabs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51" w:history="1">
            <w:r w:rsidRPr="003D2F0A">
              <w:rPr>
                <w:rStyle w:val="Hyperlink"/>
                <w:noProof/>
              </w:rPr>
              <w:t>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B14D" w14:textId="4B1922D6" w:rsidR="00DF7695" w:rsidRDefault="00DF7695">
          <w:pPr>
            <w:pStyle w:val="TOC1"/>
            <w:tabs>
              <w:tab w:val="left" w:pos="440"/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52" w:history="1">
            <w:r w:rsidRPr="003D2F0A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D2F0A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9A1B" w14:textId="6D4E720D" w:rsidR="00DF7695" w:rsidRDefault="00DF7695">
          <w:pPr>
            <w:pStyle w:val="TOC2"/>
            <w:tabs>
              <w:tab w:val="left" w:pos="880"/>
              <w:tab w:val="right" w:leader="dot" w:pos="8637"/>
            </w:tabs>
            <w:rPr>
              <w:rFonts w:eastAsiaTheme="minorEastAsia"/>
              <w:noProof/>
              <w:lang w:eastAsia="pt-PT"/>
            </w:rPr>
          </w:pPr>
          <w:hyperlink w:anchor="_Toc58764353" w:history="1">
            <w:r w:rsidRPr="003D2F0A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D2F0A">
              <w:rPr>
                <w:rStyle w:val="Hyperlink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7102" w14:textId="1D0DF46C" w:rsidR="00507D28" w:rsidRDefault="00507D28">
          <w:r>
            <w:rPr>
              <w:b/>
              <w:bCs/>
              <w:noProof/>
            </w:rPr>
            <w:fldChar w:fldCharType="end"/>
          </w:r>
        </w:p>
      </w:sdtContent>
    </w:sdt>
    <w:p w14:paraId="6982328B" w14:textId="3B3E7402" w:rsidR="00A40EC8" w:rsidRDefault="00A40EC8"/>
    <w:p w14:paraId="65F55428" w14:textId="5DE41263" w:rsidR="00507D28" w:rsidRDefault="00507D28"/>
    <w:p w14:paraId="11A23550" w14:textId="16E3ED45" w:rsidR="00507D28" w:rsidRDefault="00507D28"/>
    <w:p w14:paraId="4112342D" w14:textId="72688074" w:rsidR="00507D28" w:rsidRDefault="00507D28"/>
    <w:p w14:paraId="2E14E7BD" w14:textId="730B1267" w:rsidR="00507D28" w:rsidRDefault="00507D28"/>
    <w:p w14:paraId="0ACDE3F8" w14:textId="17AF5FF6" w:rsidR="00507D28" w:rsidRDefault="00507D28"/>
    <w:p w14:paraId="3E01230E" w14:textId="4CAA9CE3" w:rsidR="00507D28" w:rsidRDefault="00507D28"/>
    <w:p w14:paraId="48519146" w14:textId="7C3EF7FA" w:rsidR="00507D28" w:rsidRDefault="00507D28"/>
    <w:p w14:paraId="16BC31F3" w14:textId="4CD50221" w:rsidR="00507D28" w:rsidRDefault="00507D28"/>
    <w:p w14:paraId="22BF9770" w14:textId="2B21694C" w:rsidR="00507D28" w:rsidRDefault="00507D28"/>
    <w:p w14:paraId="3BD158A2" w14:textId="69421864" w:rsidR="00507D28" w:rsidRDefault="00507D28"/>
    <w:p w14:paraId="27AE907E" w14:textId="6EE9F548" w:rsidR="00507D28" w:rsidRDefault="00507D28"/>
    <w:p w14:paraId="2073BE40" w14:textId="135650BB" w:rsidR="00507D28" w:rsidRDefault="00507D28"/>
    <w:p w14:paraId="7163C13D" w14:textId="1AF940EA" w:rsidR="00507D28" w:rsidRDefault="00507D28"/>
    <w:p w14:paraId="673C1F4E" w14:textId="0889EC6C" w:rsidR="00507D28" w:rsidRDefault="00507D28"/>
    <w:p w14:paraId="2E3FB318" w14:textId="5CC65A9C" w:rsidR="00507D28" w:rsidRDefault="00507D28"/>
    <w:p w14:paraId="3500B728" w14:textId="65838A96" w:rsidR="00507D28" w:rsidRDefault="00507D28"/>
    <w:p w14:paraId="026882A0" w14:textId="77777777" w:rsidR="003E45AF" w:rsidRDefault="003E45AF"/>
    <w:p w14:paraId="6991B8FD" w14:textId="1672AABD" w:rsidR="00507D28" w:rsidRDefault="00507D28"/>
    <w:p w14:paraId="53A64CDA" w14:textId="77777777" w:rsidR="00507D28" w:rsidRDefault="00507D28"/>
    <w:p w14:paraId="07EA2E6C" w14:textId="45DB684B" w:rsidR="004A5500" w:rsidRDefault="004A5500" w:rsidP="005749FF">
      <w:pPr>
        <w:pStyle w:val="Heading3"/>
        <w:ind w:left="0"/>
      </w:pPr>
      <w:bookmarkStart w:id="4" w:name="_ÍNDICE_DE_FIGURAS"/>
      <w:bookmarkStart w:id="5" w:name="_Toc58764348"/>
      <w:bookmarkEnd w:id="4"/>
      <w:r w:rsidRPr="004A5500">
        <w:lastRenderedPageBreak/>
        <w:t>ÍNDICE DE FIGURAS</w:t>
      </w:r>
      <w:bookmarkEnd w:id="5"/>
    </w:p>
    <w:p w14:paraId="0D3CDA25" w14:textId="77777777" w:rsidR="00DF7695" w:rsidRPr="004A5500" w:rsidRDefault="00DF7695" w:rsidP="005749FF">
      <w:pPr>
        <w:pStyle w:val="Heading3"/>
        <w:ind w:left="0"/>
      </w:pPr>
    </w:p>
    <w:p w14:paraId="2C7B536E" w14:textId="00A7F129" w:rsidR="00DF7695" w:rsidRPr="00DF7695" w:rsidRDefault="00DF7695">
      <w:pPr>
        <w:pStyle w:val="TableofFigures"/>
        <w:tabs>
          <w:tab w:val="right" w:leader="dot" w:pos="8637"/>
        </w:tabs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r w:rsidRPr="00DF7695">
        <w:rPr>
          <w:rFonts w:ascii="Arial" w:hAnsi="Arial" w:cs="Arial"/>
          <w:sz w:val="24"/>
          <w:szCs w:val="24"/>
        </w:rPr>
        <w:fldChar w:fldCharType="begin"/>
      </w:r>
      <w:r w:rsidRPr="00DF7695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DF7695">
        <w:rPr>
          <w:rFonts w:ascii="Arial" w:hAnsi="Arial" w:cs="Arial"/>
          <w:sz w:val="24"/>
          <w:szCs w:val="24"/>
        </w:rPr>
        <w:fldChar w:fldCharType="separate"/>
      </w:r>
      <w:hyperlink r:id="rId10" w:anchor="_Toc58764754" w:history="1">
        <w:r w:rsidRPr="00DF7695">
          <w:rPr>
            <w:rStyle w:val="Hyperlink"/>
            <w:rFonts w:ascii="Arial" w:hAnsi="Arial" w:cs="Arial"/>
            <w:noProof/>
            <w:sz w:val="24"/>
            <w:szCs w:val="24"/>
          </w:rPr>
          <w:t>Figura 1 - Diagrama de blocos geral</w:t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8764754 \h </w:instrText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F769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8AA671" w14:textId="123C6D4B" w:rsidR="004A5500" w:rsidRDefault="00DF7695" w:rsidP="00DF7695">
      <w:r w:rsidRPr="00DF7695">
        <w:rPr>
          <w:rFonts w:ascii="Arial" w:hAnsi="Arial" w:cs="Arial"/>
          <w:sz w:val="24"/>
          <w:szCs w:val="24"/>
        </w:rPr>
        <w:fldChar w:fldCharType="end"/>
      </w:r>
    </w:p>
    <w:p w14:paraId="28EC2465" w14:textId="063CF064" w:rsidR="00DF7695" w:rsidRDefault="00DF7695" w:rsidP="00DF7695"/>
    <w:p w14:paraId="6ADEDA8E" w14:textId="02737C91" w:rsidR="00DF7695" w:rsidRDefault="00DF7695" w:rsidP="00DF7695"/>
    <w:p w14:paraId="237E6746" w14:textId="434C9C6F" w:rsidR="00DF7695" w:rsidRDefault="00DF7695" w:rsidP="00DF7695"/>
    <w:p w14:paraId="6D1A1B0C" w14:textId="1D8C9B90" w:rsidR="00DF7695" w:rsidRDefault="00DF7695" w:rsidP="00DF7695"/>
    <w:p w14:paraId="3638B50F" w14:textId="3886E0CF" w:rsidR="00DF7695" w:rsidRDefault="00DF7695" w:rsidP="00DF7695"/>
    <w:p w14:paraId="296B2F4E" w14:textId="10028F77" w:rsidR="00DF7695" w:rsidRDefault="00DF7695" w:rsidP="00DF7695"/>
    <w:p w14:paraId="4D4690B0" w14:textId="27297C37" w:rsidR="00DF7695" w:rsidRDefault="00DF7695" w:rsidP="00DF7695"/>
    <w:p w14:paraId="7D8F205F" w14:textId="76D9C6E8" w:rsidR="00DF7695" w:rsidRDefault="00DF7695" w:rsidP="00DF7695"/>
    <w:p w14:paraId="1BB0AFCA" w14:textId="64549573" w:rsidR="00DF7695" w:rsidRDefault="00DF7695" w:rsidP="00DF7695"/>
    <w:p w14:paraId="1BF6380B" w14:textId="4FD0BA9D" w:rsidR="00DF7695" w:rsidRDefault="00DF7695" w:rsidP="00DF7695"/>
    <w:p w14:paraId="1593F0DB" w14:textId="678BB089" w:rsidR="00DF7695" w:rsidRDefault="00DF7695" w:rsidP="00DF7695"/>
    <w:p w14:paraId="750073B3" w14:textId="2D638480" w:rsidR="00DF7695" w:rsidRDefault="00DF7695" w:rsidP="00DF7695"/>
    <w:p w14:paraId="5DDF00AF" w14:textId="4F2A1FC7" w:rsidR="00DF7695" w:rsidRDefault="00DF7695" w:rsidP="00DF7695"/>
    <w:p w14:paraId="1E11E5D8" w14:textId="2FAB4D10" w:rsidR="00DF7695" w:rsidRDefault="00DF7695" w:rsidP="00DF7695"/>
    <w:p w14:paraId="59B81E20" w14:textId="07689E20" w:rsidR="00DF7695" w:rsidRDefault="00DF7695" w:rsidP="00DF7695"/>
    <w:p w14:paraId="5386E5B3" w14:textId="7926E714" w:rsidR="00DF7695" w:rsidRDefault="00DF7695" w:rsidP="00DF7695"/>
    <w:p w14:paraId="647BEF69" w14:textId="019C86CF" w:rsidR="00DF7695" w:rsidRDefault="00DF7695" w:rsidP="00DF7695"/>
    <w:p w14:paraId="6CEC69BF" w14:textId="44A1A738" w:rsidR="00DF7695" w:rsidRDefault="00DF7695" w:rsidP="00DF7695"/>
    <w:p w14:paraId="0898E4D7" w14:textId="6C8FC93F" w:rsidR="00DF7695" w:rsidRDefault="00DF7695" w:rsidP="00DF7695"/>
    <w:p w14:paraId="6328581E" w14:textId="1DC955D6" w:rsidR="00DF7695" w:rsidRDefault="00DF7695" w:rsidP="00DF7695"/>
    <w:p w14:paraId="4FEEAB8A" w14:textId="12379AD6" w:rsidR="00DF7695" w:rsidRDefault="00DF7695" w:rsidP="00DF7695"/>
    <w:p w14:paraId="7A3BC514" w14:textId="62047917" w:rsidR="00DF7695" w:rsidRDefault="00DF7695" w:rsidP="00DF7695"/>
    <w:p w14:paraId="60A645B0" w14:textId="65CC6513" w:rsidR="00DF7695" w:rsidRDefault="00DF7695" w:rsidP="00DF7695"/>
    <w:p w14:paraId="6D4E7892" w14:textId="76745DBD" w:rsidR="00DF7695" w:rsidRDefault="00DF7695" w:rsidP="00DF7695"/>
    <w:p w14:paraId="693D20A8" w14:textId="691AB6C1" w:rsidR="00DF7695" w:rsidRDefault="00DF7695" w:rsidP="00DF7695"/>
    <w:p w14:paraId="40E1EF44" w14:textId="36A4E5C9" w:rsidR="00DF7695" w:rsidRDefault="00DF7695" w:rsidP="00DF7695"/>
    <w:p w14:paraId="6F1020F1" w14:textId="77777777" w:rsidR="00DF7695" w:rsidRDefault="00DF7695" w:rsidP="00DF7695"/>
    <w:p w14:paraId="6B75EF71" w14:textId="77777777" w:rsidR="00DF7695" w:rsidRDefault="00DF7695" w:rsidP="00DF7695">
      <w:pPr>
        <w:rPr>
          <w:rFonts w:ascii="Arial" w:eastAsia="Arial" w:hAnsi="Arial" w:cs="Arial"/>
          <w:sz w:val="24"/>
          <w:szCs w:val="24"/>
        </w:rPr>
      </w:pPr>
    </w:p>
    <w:p w14:paraId="27AD2E3F" w14:textId="6EF275A7" w:rsidR="007562EA" w:rsidRPr="002D149E" w:rsidRDefault="007562EA" w:rsidP="005749FF">
      <w:pPr>
        <w:pStyle w:val="Heading3"/>
        <w:ind w:left="0"/>
      </w:pPr>
      <w:bookmarkStart w:id="6" w:name="_Toc58764349"/>
      <w:r w:rsidRPr="002D149E">
        <w:lastRenderedPageBreak/>
        <w:t>ÍNDICE DE TABELAS</w:t>
      </w:r>
      <w:bookmarkEnd w:id="6"/>
    </w:p>
    <w:p w14:paraId="666C331A" w14:textId="4713212F" w:rsidR="007562EA" w:rsidRDefault="007562EA" w:rsidP="007562EA">
      <w:r>
        <w:br w:type="page"/>
      </w:r>
    </w:p>
    <w:p w14:paraId="522E6890" w14:textId="6BE2C3D5" w:rsidR="007562EA" w:rsidRDefault="007562EA" w:rsidP="002D149E">
      <w:pPr>
        <w:pStyle w:val="Heading3"/>
        <w:ind w:left="0"/>
      </w:pPr>
      <w:bookmarkStart w:id="7" w:name="_Toc58764350"/>
      <w:r w:rsidRPr="007562EA">
        <w:lastRenderedPageBreak/>
        <w:t>Glossário</w:t>
      </w:r>
      <w:bookmarkEnd w:id="7"/>
    </w:p>
    <w:p w14:paraId="115D3BDD" w14:textId="77777777" w:rsidR="007562EA" w:rsidRDefault="007562EA" w:rsidP="007562E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EEA09AF" w14:textId="5753B6DB" w:rsidR="007562EA" w:rsidRDefault="007562EA" w:rsidP="00765BF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62EA">
        <w:rPr>
          <w:rFonts w:ascii="Arial" w:hAnsi="Arial" w:cs="Arial"/>
          <w:b/>
          <w:bCs/>
          <w:sz w:val="24"/>
          <w:szCs w:val="24"/>
        </w:rPr>
        <w:t>Softwar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na gíria comum, traduz-se como sendo um programa que traz a experiência de interagir com equipamentos</w:t>
      </w:r>
      <w:r>
        <w:rPr>
          <w:rFonts w:ascii="Arial" w:hAnsi="Arial" w:cs="Arial"/>
          <w:sz w:val="24"/>
          <w:szCs w:val="24"/>
          <w:shd w:val="clear" w:color="auto" w:fill="FFFFFF"/>
        </w:rPr>
        <w:t>. Em termos técnicos, é usado para designar a parte lógica que fornece diretivas para hardwares presentes num equipamento.</w:t>
      </w:r>
    </w:p>
    <w:p w14:paraId="1FD0F9C7" w14:textId="662D91C0" w:rsidR="00765BF7" w:rsidRDefault="007562EA" w:rsidP="00765BF7">
      <w:pPr>
        <w:pStyle w:val="BodyText"/>
        <w:spacing w:line="360" w:lineRule="auto"/>
        <w:ind w:right="-1"/>
        <w:jc w:val="both"/>
      </w:pPr>
      <w:r w:rsidRPr="007562EA">
        <w:rPr>
          <w:b/>
          <w:bCs/>
        </w:rPr>
        <w:t>Hash</w:t>
      </w:r>
      <w:r>
        <w:t xml:space="preserve"> </w:t>
      </w:r>
      <w:r w:rsidR="00765BF7">
        <w:t xml:space="preserve">- </w:t>
      </w:r>
      <w:r>
        <w:t>ou função Hash, são usadas para fins de segurança</w:t>
      </w:r>
      <w:r w:rsidR="00765BF7">
        <w:t xml:space="preserve"> para criptografar por exemplo palavras-passe.</w:t>
      </w:r>
    </w:p>
    <w:p w14:paraId="582870DA" w14:textId="3DD6814C" w:rsidR="00765BF7" w:rsidRDefault="00765BF7" w:rsidP="00507D28">
      <w:pPr>
        <w:pStyle w:val="BodyText"/>
        <w:spacing w:before="240" w:line="360" w:lineRule="auto"/>
        <w:ind w:right="-1"/>
        <w:jc w:val="both"/>
        <w:rPr>
          <w:shd w:val="clear" w:color="auto" w:fill="FFFFFF"/>
        </w:rPr>
      </w:pPr>
      <w:r w:rsidRPr="00765BF7">
        <w:rPr>
          <w:b/>
          <w:bCs/>
        </w:rPr>
        <w:t>Framework</w:t>
      </w:r>
      <w:r>
        <w:t xml:space="preserve"> - </w:t>
      </w:r>
      <w:r w:rsidRPr="00507D28">
        <w:rPr>
          <w:shd w:val="clear" w:color="auto" w:fill="FFFFFF"/>
        </w:rPr>
        <w:t>é uma abstração que une códigos comuns entre vários projetos de software provendo uma funcionalidade genérica</w:t>
      </w:r>
      <w:r w:rsidR="00507D28">
        <w:rPr>
          <w:shd w:val="clear" w:color="auto" w:fill="FFFFFF"/>
        </w:rPr>
        <w:t>. Em termos mais simples, permite reutilizar código sem necessidade de ter de reescrever.</w:t>
      </w:r>
    </w:p>
    <w:p w14:paraId="692B04F1" w14:textId="72D91546" w:rsidR="00E20A38" w:rsidRDefault="00E20A38" w:rsidP="00507D28">
      <w:pPr>
        <w:pStyle w:val="BodyText"/>
        <w:spacing w:before="240" w:line="360" w:lineRule="auto"/>
        <w:ind w:right="-1"/>
        <w:jc w:val="both"/>
        <w:rPr>
          <w:shd w:val="clear" w:color="auto" w:fill="FFFFFF"/>
        </w:rPr>
      </w:pPr>
      <w:r>
        <w:rPr>
          <w:b/>
          <w:bCs/>
          <w:color w:val="202122"/>
          <w:shd w:val="clear" w:color="auto" w:fill="FFFFFF"/>
        </w:rPr>
        <w:t>F</w:t>
      </w:r>
      <w:r w:rsidRPr="00E20A38">
        <w:rPr>
          <w:b/>
          <w:bCs/>
          <w:color w:val="202122"/>
          <w:shd w:val="clear" w:color="auto" w:fill="FFFFFF"/>
        </w:rPr>
        <w:t>ront-end</w:t>
      </w:r>
      <w:r>
        <w:rPr>
          <w:b/>
          <w:bCs/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- </w:t>
      </w:r>
      <w:r w:rsidRPr="00E20A38">
        <w:rPr>
          <w:shd w:val="clear" w:color="auto" w:fill="FFFFFF"/>
        </w:rPr>
        <w:t xml:space="preserve">parte da aplicação que interage diretamente com </w:t>
      </w:r>
      <w:r w:rsidR="005749FF">
        <w:rPr>
          <w:shd w:val="clear" w:color="auto" w:fill="FFFFFF"/>
        </w:rPr>
        <w:t>o utilizador.</w:t>
      </w:r>
    </w:p>
    <w:p w14:paraId="1D1E0A63" w14:textId="24A75933" w:rsidR="00765BF7" w:rsidRDefault="005749FF" w:rsidP="003F5F81">
      <w:pPr>
        <w:pStyle w:val="BodyText"/>
        <w:spacing w:before="240" w:after="240" w:line="360" w:lineRule="auto"/>
        <w:ind w:right="-1"/>
        <w:jc w:val="both"/>
      </w:pPr>
      <w:r w:rsidRPr="005749FF">
        <w:rPr>
          <w:b/>
          <w:bCs/>
          <w:shd w:val="clear" w:color="auto" w:fill="FFFFFF"/>
        </w:rPr>
        <w:t>Back-end</w:t>
      </w:r>
      <w:r>
        <w:rPr>
          <w:shd w:val="clear" w:color="auto" w:fill="FFFFFF"/>
        </w:rPr>
        <w:t xml:space="preserve"> </w:t>
      </w:r>
      <w:r w:rsidR="003E45AF">
        <w:rPr>
          <w:shd w:val="clear" w:color="auto" w:fill="FFFFFF"/>
        </w:rPr>
        <w:t>-</w:t>
      </w:r>
      <w:r>
        <w:rPr>
          <w:shd w:val="clear" w:color="auto" w:fill="FFFFFF"/>
        </w:rPr>
        <w:t xml:space="preserve"> parte da aplicação que interage entre a base de dados e o front-end.</w:t>
      </w:r>
    </w:p>
    <w:p w14:paraId="6BDEC4DF" w14:textId="77777777" w:rsidR="003F5F81" w:rsidRDefault="003F5F81" w:rsidP="003F5F8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F5F81">
        <w:rPr>
          <w:rFonts w:ascii="Arial" w:hAnsi="Arial" w:cs="Arial"/>
          <w:b/>
          <w:bCs/>
          <w:sz w:val="24"/>
          <w:szCs w:val="24"/>
        </w:rPr>
        <w:t>Tok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3F5F81">
        <w:rPr>
          <w:rFonts w:ascii="Arial" w:hAnsi="Arial" w:cs="Arial"/>
          <w:sz w:val="24"/>
          <w:szCs w:val="24"/>
          <w:shd w:val="clear" w:color="auto" w:fill="FFFFFF"/>
        </w:rPr>
        <w:t xml:space="preserve">é um sistema de transferência de dados que pode ser enviado via URL, POST ou </w:t>
      </w: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3F5F81">
        <w:rPr>
          <w:rFonts w:ascii="Arial" w:hAnsi="Arial" w:cs="Arial"/>
          <w:sz w:val="24"/>
          <w:szCs w:val="24"/>
          <w:shd w:val="clear" w:color="auto" w:fill="FFFFFF"/>
        </w:rPr>
        <w:t>um cabeçalho HTTP (header) de maneira "segura", essa informação é assinada digitalment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E238F79" w14:textId="3BE28531" w:rsidR="003F5F81" w:rsidRDefault="003F5F81" w:rsidP="003F5F8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F5F81">
        <w:rPr>
          <w:rFonts w:ascii="Arial" w:hAnsi="Arial" w:cs="Arial"/>
          <w:b/>
          <w:bCs/>
          <w:sz w:val="24"/>
          <w:szCs w:val="24"/>
          <w:shd w:val="clear" w:color="auto" w:fill="FFFFFF"/>
        </w:rPr>
        <w:t>Header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DF49BB">
        <w:rPr>
          <w:rFonts w:ascii="Arial" w:hAnsi="Arial" w:cs="Arial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raduzido em português como cabeçalho, é uma componente usada nos </w:t>
      </w:r>
      <w:r w:rsidR="00DF49BB">
        <w:rPr>
          <w:rFonts w:ascii="Arial" w:hAnsi="Arial" w:cs="Arial"/>
          <w:sz w:val="24"/>
          <w:szCs w:val="24"/>
          <w:shd w:val="clear" w:color="auto" w:fill="FFFFFF"/>
        </w:rPr>
        <w:t xml:space="preserve">pedido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respostas </w:t>
      </w:r>
      <w:r w:rsidR="00DF49BB">
        <w:rPr>
          <w:rFonts w:ascii="Arial" w:hAnsi="Arial" w:cs="Arial"/>
          <w:sz w:val="24"/>
          <w:szCs w:val="24"/>
          <w:shd w:val="clear" w:color="auto" w:fill="FFFFFF"/>
        </w:rPr>
        <w:t>HTTP, onde definem os parâmetros destas mesmas transações.</w:t>
      </w:r>
    </w:p>
    <w:p w14:paraId="4ADF3E73" w14:textId="61DC0603" w:rsidR="00DF49BB" w:rsidRDefault="00DF49BB" w:rsidP="003F5F8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49BB">
        <w:rPr>
          <w:rFonts w:ascii="Arial" w:hAnsi="Arial" w:cs="Arial"/>
          <w:b/>
          <w:bCs/>
          <w:sz w:val="24"/>
          <w:szCs w:val="24"/>
          <w:shd w:val="clear" w:color="auto" w:fill="FFFFFF"/>
        </w:rPr>
        <w:t>Authoriz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43D7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filtro de autorização no back-end. Caso implementado num método, </w:t>
      </w:r>
      <w:r w:rsidR="00C243D7">
        <w:rPr>
          <w:rFonts w:ascii="Arial" w:hAnsi="Arial" w:cs="Arial"/>
          <w:sz w:val="24"/>
          <w:szCs w:val="24"/>
          <w:shd w:val="clear" w:color="auto" w:fill="FFFFFF"/>
        </w:rPr>
        <w:t>só permite execução desse mesmo método caso o utilizador esteja autenticado.</w:t>
      </w:r>
    </w:p>
    <w:p w14:paraId="133D1E8E" w14:textId="2AEE1CF0" w:rsidR="00DF49BB" w:rsidRDefault="00DF49BB" w:rsidP="003F5F8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49BB">
        <w:rPr>
          <w:rFonts w:ascii="Arial" w:hAnsi="Arial" w:cs="Arial"/>
          <w:b/>
          <w:bCs/>
          <w:sz w:val="24"/>
          <w:szCs w:val="24"/>
          <w:shd w:val="clear" w:color="auto" w:fill="FFFFFF"/>
        </w:rPr>
        <w:t>Rol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43D7">
        <w:rPr>
          <w:rFonts w:ascii="Arial" w:hAnsi="Arial" w:cs="Arial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243D7">
        <w:rPr>
          <w:rFonts w:ascii="Arial" w:hAnsi="Arial" w:cs="Arial"/>
          <w:sz w:val="24"/>
          <w:szCs w:val="24"/>
          <w:shd w:val="clear" w:color="auto" w:fill="FFFFFF"/>
        </w:rPr>
        <w:t>propriedade utilizada no back-end, de forma a definir que tipo de utilizador da aplicação terá acesso a determinado método/componente.</w:t>
      </w:r>
    </w:p>
    <w:p w14:paraId="1E6AF857" w14:textId="77777777" w:rsidR="00C243D7" w:rsidRPr="003F5F81" w:rsidRDefault="00C243D7" w:rsidP="003F5F8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90C736" w14:textId="77777777" w:rsidR="003F5F81" w:rsidRDefault="003F5F81" w:rsidP="003F5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9ABC864" w14:textId="4E8077E6" w:rsidR="00765BF7" w:rsidRPr="003F5F81" w:rsidRDefault="00765BF7" w:rsidP="003F5F8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F5F81">
        <w:rPr>
          <w:rFonts w:ascii="Arial" w:hAnsi="Arial" w:cs="Arial"/>
          <w:b/>
          <w:bCs/>
          <w:sz w:val="24"/>
          <w:szCs w:val="24"/>
        </w:rPr>
        <w:br w:type="page"/>
      </w:r>
    </w:p>
    <w:p w14:paraId="1702CBEF" w14:textId="08BFA7C2" w:rsidR="00765BF7" w:rsidRDefault="00765BF7" w:rsidP="00765BF7">
      <w:pPr>
        <w:pStyle w:val="Heading3"/>
        <w:ind w:left="0"/>
      </w:pPr>
      <w:bookmarkStart w:id="8" w:name="_Toc58764351"/>
      <w:r>
        <w:lastRenderedPageBreak/>
        <w:t>Siglas e Acrónimos</w:t>
      </w:r>
      <w:bookmarkEnd w:id="8"/>
    </w:p>
    <w:p w14:paraId="49E2A5E3" w14:textId="593307DC" w:rsidR="00765BF7" w:rsidRDefault="00765BF7" w:rsidP="00765BF7">
      <w:pPr>
        <w:pStyle w:val="BodyText"/>
        <w:spacing w:line="360" w:lineRule="auto"/>
        <w:ind w:right="-1"/>
        <w:jc w:val="both"/>
      </w:pPr>
    </w:p>
    <w:p w14:paraId="31DBB52E" w14:textId="4D259D77" w:rsidR="00507D28" w:rsidRDefault="00765BF7" w:rsidP="00DF49BB">
      <w:pPr>
        <w:pStyle w:val="BodyText"/>
        <w:tabs>
          <w:tab w:val="left" w:pos="993"/>
        </w:tabs>
        <w:spacing w:line="360" w:lineRule="auto"/>
        <w:ind w:left="851" w:right="118" w:hanging="851"/>
        <w:jc w:val="both"/>
      </w:pPr>
      <w:r>
        <w:rPr>
          <w:b/>
        </w:rPr>
        <w:t>API</w:t>
      </w:r>
      <w:r>
        <w:rPr>
          <w:b/>
        </w:rPr>
        <w:tab/>
      </w:r>
      <w:r>
        <w:t>Application Programming Interface (Interface de Programação de Aplicação – que estabelece um conjunto rotinas e padrões de um</w:t>
      </w:r>
      <w:r>
        <w:rPr>
          <w:spacing w:val="-7"/>
        </w:rPr>
        <w:t xml:space="preserve"> </w:t>
      </w:r>
      <w:r>
        <w:t>software).</w:t>
      </w:r>
    </w:p>
    <w:p w14:paraId="0AD29E27" w14:textId="47E6C20E" w:rsidR="00765BF7" w:rsidRDefault="00765BF7" w:rsidP="00CD7770">
      <w:pPr>
        <w:pStyle w:val="BodyText"/>
        <w:tabs>
          <w:tab w:val="left" w:pos="993"/>
        </w:tabs>
        <w:spacing w:before="240" w:line="360" w:lineRule="auto"/>
        <w:ind w:left="851" w:hanging="851"/>
        <w:jc w:val="both"/>
      </w:pPr>
      <w:r>
        <w:rPr>
          <w:b/>
        </w:rPr>
        <w:t>HTTP</w:t>
      </w:r>
      <w:r>
        <w:rPr>
          <w:b/>
        </w:rPr>
        <w:tab/>
      </w:r>
      <w:r>
        <w:t>HyperText Transfer Protocol (Protocolo de Transferência de</w:t>
      </w:r>
      <w:r>
        <w:rPr>
          <w:spacing w:val="-13"/>
        </w:rPr>
        <w:t xml:space="preserve"> </w:t>
      </w:r>
      <w:r>
        <w:t>Hipertexto).</w:t>
      </w:r>
    </w:p>
    <w:p w14:paraId="26E81124" w14:textId="3716C28F" w:rsidR="00507D28" w:rsidRDefault="00765BF7" w:rsidP="00DF49BB">
      <w:pPr>
        <w:pStyle w:val="BodyText"/>
        <w:tabs>
          <w:tab w:val="left" w:pos="993"/>
        </w:tabs>
        <w:spacing w:before="240" w:line="360" w:lineRule="auto"/>
        <w:ind w:left="851" w:hanging="851"/>
        <w:jc w:val="both"/>
        <w:rPr>
          <w:color w:val="202122"/>
          <w:shd w:val="clear" w:color="auto" w:fill="FFFFFF"/>
        </w:rPr>
      </w:pPr>
      <w:r w:rsidRPr="00765BF7">
        <w:rPr>
          <w:b/>
          <w:bCs/>
        </w:rPr>
        <w:t>SQL</w:t>
      </w:r>
      <w:r>
        <w:rPr>
          <w:b/>
          <w:bCs/>
        </w:rPr>
        <w:tab/>
      </w:r>
      <w:r w:rsidRPr="00765BF7">
        <w:rPr>
          <w:color w:val="202122"/>
          <w:shd w:val="clear" w:color="auto" w:fill="FFFFFF"/>
        </w:rPr>
        <w:t>Structured Query Language (Linguagem de Consulta Estruturada)</w:t>
      </w:r>
      <w:r>
        <w:rPr>
          <w:color w:val="202122"/>
          <w:shd w:val="clear" w:color="auto" w:fill="FFFFFF"/>
        </w:rPr>
        <w:t>.</w:t>
      </w:r>
    </w:p>
    <w:p w14:paraId="0B01392E" w14:textId="0BB1BFD9" w:rsidR="00765BF7" w:rsidRDefault="00507D28" w:rsidP="00DF49BB">
      <w:pPr>
        <w:pStyle w:val="BodyText"/>
        <w:tabs>
          <w:tab w:val="left" w:pos="993"/>
        </w:tabs>
        <w:spacing w:before="240" w:after="240" w:line="360" w:lineRule="auto"/>
        <w:ind w:left="851" w:hanging="851"/>
        <w:jc w:val="both"/>
        <w:rPr>
          <w:color w:val="202122"/>
          <w:shd w:val="clear" w:color="auto" w:fill="FFFFFF"/>
        </w:rPr>
      </w:pPr>
      <w:r>
        <w:rPr>
          <w:b/>
          <w:bCs/>
        </w:rPr>
        <w:t>.NET</w:t>
      </w:r>
      <w:r>
        <w:rPr>
          <w:b/>
          <w:bCs/>
        </w:rPr>
        <w:tab/>
      </w:r>
      <w:r w:rsidRPr="00507D28">
        <w:rPr>
          <w:color w:val="202122"/>
          <w:shd w:val="clear" w:color="auto" w:fill="FFFFFF"/>
        </w:rPr>
        <w:t>Plataforma única para desenvolvimento e execução de sistemas e aplicações</w:t>
      </w:r>
      <w:r w:rsidR="003E45AF">
        <w:rPr>
          <w:color w:val="202122"/>
          <w:shd w:val="clear" w:color="auto" w:fill="FFFFFF"/>
        </w:rPr>
        <w:t>.</w:t>
      </w:r>
    </w:p>
    <w:p w14:paraId="3D19ABB8" w14:textId="59F2E308" w:rsidR="003F5F81" w:rsidRDefault="003F5F81" w:rsidP="00DF49BB">
      <w:pPr>
        <w:pStyle w:val="BodyText"/>
        <w:tabs>
          <w:tab w:val="left" w:pos="993"/>
        </w:tabs>
        <w:spacing w:before="240" w:after="240" w:line="360" w:lineRule="auto"/>
        <w:ind w:left="851" w:hanging="851"/>
        <w:jc w:val="both"/>
        <w:rPr>
          <w:shd w:val="clear" w:color="auto" w:fill="FFFFFF"/>
        </w:rPr>
      </w:pPr>
      <w:r>
        <w:rPr>
          <w:b/>
          <w:bCs/>
        </w:rPr>
        <w:t>LINQ</w:t>
      </w:r>
      <w:r>
        <w:rPr>
          <w:b/>
          <w:bCs/>
        </w:rPr>
        <w:tab/>
      </w:r>
      <w:r w:rsidRPr="003E45AF">
        <w:t>Language Integrated Query (Consulta integrada à</w:t>
      </w:r>
      <w:r>
        <w:t xml:space="preserve"> linguagem) - </w:t>
      </w:r>
      <w:r w:rsidRPr="003E45AF">
        <w:rPr>
          <w:shd w:val="clear" w:color="auto" w:fill="FFFFFF"/>
        </w:rPr>
        <w:t xml:space="preserve">componente </w:t>
      </w:r>
      <w:r>
        <w:rPr>
          <w:shd w:val="clear" w:color="auto" w:fill="FFFFFF"/>
        </w:rPr>
        <w:t>da framework .NET</w:t>
      </w:r>
      <w:r w:rsidRPr="003E45AF">
        <w:rPr>
          <w:shd w:val="clear" w:color="auto" w:fill="FFFFFF"/>
        </w:rPr>
        <w:t> que adiciona funcionalidades de </w:t>
      </w:r>
      <w:r>
        <w:rPr>
          <w:shd w:val="clear" w:color="auto" w:fill="FFFFFF"/>
        </w:rPr>
        <w:t>consulta e</w:t>
      </w:r>
      <w:r w:rsidRPr="003E45AF">
        <w:rPr>
          <w:shd w:val="clear" w:color="auto" w:fill="FFFFFF"/>
        </w:rPr>
        <w:t>m algumas linguagens de programação .NET</w:t>
      </w:r>
      <w:r w:rsidR="00C243D7">
        <w:rPr>
          <w:shd w:val="clear" w:color="auto" w:fill="FFFFFF"/>
        </w:rPr>
        <w:t>.</w:t>
      </w:r>
    </w:p>
    <w:p w14:paraId="6FE0837F" w14:textId="1E0E07FE" w:rsidR="00827625" w:rsidRDefault="00946C30" w:rsidP="00DF49BB">
      <w:pPr>
        <w:pStyle w:val="BodyText"/>
        <w:tabs>
          <w:tab w:val="left" w:pos="993"/>
        </w:tabs>
        <w:spacing w:before="240" w:after="240" w:line="360" w:lineRule="auto"/>
        <w:ind w:left="851" w:hanging="851"/>
        <w:jc w:val="both"/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</w:rPr>
        <w:t>RF</w:t>
      </w:r>
      <w:r>
        <w:rPr>
          <w:b/>
          <w:bCs/>
        </w:rPr>
        <w:tab/>
      </w:r>
      <w:r w:rsidRPr="00827625">
        <w:t>Requisito funcional</w:t>
      </w:r>
      <w:r w:rsidR="00827625">
        <w:t xml:space="preserve"> - </w:t>
      </w:r>
      <w:r w:rsidR="00827625" w:rsidRPr="00827625">
        <w:t>r</w:t>
      </w:r>
      <w:r w:rsidR="00827625" w:rsidRPr="00827625">
        <w:rPr>
          <w:shd w:val="clear" w:color="auto" w:fill="FFFFFF"/>
        </w:rPr>
        <w:t>epresenta o que o software faz, em termos de tarefas e serviços</w:t>
      </w:r>
      <w:r w:rsidR="00827625">
        <w:rPr>
          <w:shd w:val="clear" w:color="auto" w:fill="FFFFFF"/>
        </w:rPr>
        <w:t>.</w:t>
      </w:r>
    </w:p>
    <w:p w14:paraId="2CB221A0" w14:textId="2B00EBBB" w:rsidR="00946C30" w:rsidRDefault="00946C30" w:rsidP="00DF49BB">
      <w:pPr>
        <w:pStyle w:val="BodyText"/>
        <w:tabs>
          <w:tab w:val="left" w:pos="993"/>
        </w:tabs>
        <w:spacing w:before="240" w:after="240" w:line="360" w:lineRule="auto"/>
        <w:ind w:left="851" w:hanging="851"/>
        <w:jc w:val="both"/>
        <w:rPr>
          <w:color w:val="202122"/>
          <w:shd w:val="clear" w:color="auto" w:fill="FFFFFF"/>
        </w:rPr>
      </w:pPr>
      <w:r>
        <w:rPr>
          <w:b/>
          <w:bCs/>
        </w:rPr>
        <w:t>RNF</w:t>
      </w:r>
      <w:r>
        <w:rPr>
          <w:b/>
          <w:bCs/>
        </w:rPr>
        <w:tab/>
      </w:r>
      <w:r w:rsidRPr="00827625">
        <w:t>Requisito não funciona</w:t>
      </w:r>
      <w:r w:rsidR="00827625">
        <w:t xml:space="preserve">l - </w:t>
      </w:r>
      <w:r w:rsidR="00827625" w:rsidRPr="00827625">
        <w:rPr>
          <w:color w:val="202122"/>
          <w:shd w:val="clear" w:color="auto" w:fill="FFFFFF"/>
        </w:rPr>
        <w:t>relacionado ao uso da aplicação em termos de desempenho, usabilidade, confiabilidade, segurança, disponibilidade, manutenção e tecnologias envolvidas</w:t>
      </w:r>
      <w:r w:rsidR="00827625">
        <w:rPr>
          <w:color w:val="202122"/>
          <w:shd w:val="clear" w:color="auto" w:fill="FFFFFF"/>
        </w:rPr>
        <w:t>.</w:t>
      </w:r>
    </w:p>
    <w:p w14:paraId="5D603E3F" w14:textId="308692B8" w:rsidR="004376F1" w:rsidRPr="004376F1" w:rsidRDefault="004376F1" w:rsidP="00DF49BB">
      <w:pPr>
        <w:pStyle w:val="BodyText"/>
        <w:tabs>
          <w:tab w:val="left" w:pos="993"/>
        </w:tabs>
        <w:spacing w:before="240" w:after="240" w:line="360" w:lineRule="auto"/>
        <w:ind w:left="851" w:hanging="851"/>
        <w:jc w:val="both"/>
        <w:rPr>
          <w:shd w:val="clear" w:color="auto" w:fill="FFFFFF"/>
        </w:rPr>
      </w:pPr>
      <w:r>
        <w:rPr>
          <w:b/>
          <w:bCs/>
        </w:rPr>
        <w:t>EXE</w:t>
      </w:r>
      <w:r>
        <w:rPr>
          <w:b/>
          <w:bCs/>
        </w:rPr>
        <w:tab/>
      </w:r>
      <w:r w:rsidRPr="004376F1">
        <w:rPr>
          <w:color w:val="202122"/>
          <w:shd w:val="clear" w:color="auto" w:fill="FFFFFF"/>
        </w:rPr>
        <w:t xml:space="preserve">é uma extensão de ficheiros </w:t>
      </w:r>
      <w:r w:rsidRPr="004376F1">
        <w:rPr>
          <w:color w:val="202122"/>
          <w:shd w:val="clear" w:color="auto" w:fill="FFFFFF"/>
        </w:rPr>
        <w:t xml:space="preserve">que podem ser executados por computadores que </w:t>
      </w:r>
      <w:r w:rsidRPr="004376F1">
        <w:rPr>
          <w:color w:val="202122"/>
          <w:shd w:val="clear" w:color="auto" w:fill="FFFFFF"/>
        </w:rPr>
        <w:t>têm por base sistema operativo Windows</w:t>
      </w:r>
      <w:r>
        <w:rPr>
          <w:color w:val="202122"/>
          <w:shd w:val="clear" w:color="auto" w:fill="FFFFFF"/>
        </w:rPr>
        <w:t>.</w:t>
      </w:r>
    </w:p>
    <w:p w14:paraId="48B02EE6" w14:textId="77777777" w:rsidR="00946C30" w:rsidRPr="003E45AF" w:rsidRDefault="00946C30" w:rsidP="00DF49BB">
      <w:pPr>
        <w:pStyle w:val="BodyText"/>
        <w:tabs>
          <w:tab w:val="left" w:pos="993"/>
        </w:tabs>
        <w:spacing w:before="240" w:after="240" w:line="360" w:lineRule="auto"/>
        <w:ind w:left="851" w:hanging="851"/>
        <w:jc w:val="both"/>
        <w:rPr>
          <w:color w:val="202122"/>
          <w:sz w:val="26"/>
          <w:szCs w:val="26"/>
          <w:shd w:val="clear" w:color="auto" w:fill="FFFFFF"/>
        </w:rPr>
      </w:pPr>
    </w:p>
    <w:p w14:paraId="6AA4E96D" w14:textId="77777777" w:rsidR="00765BF7" w:rsidRPr="003E45AF" w:rsidRDefault="00765BF7" w:rsidP="00765BF7">
      <w:pPr>
        <w:pStyle w:val="BodyText"/>
        <w:tabs>
          <w:tab w:val="left" w:pos="993"/>
        </w:tabs>
        <w:ind w:left="851" w:hanging="851"/>
      </w:pPr>
    </w:p>
    <w:p w14:paraId="7039976A" w14:textId="77777777" w:rsidR="00765BF7" w:rsidRPr="003E45AF" w:rsidRDefault="00765BF7" w:rsidP="00765BF7">
      <w:pPr>
        <w:pStyle w:val="BodyText"/>
        <w:tabs>
          <w:tab w:val="left" w:pos="709"/>
        </w:tabs>
        <w:spacing w:line="360" w:lineRule="auto"/>
        <w:ind w:left="567" w:right="118" w:hanging="567"/>
      </w:pPr>
    </w:p>
    <w:p w14:paraId="15C157D2" w14:textId="54C26B8B" w:rsidR="00507D28" w:rsidRPr="003E45AF" w:rsidRDefault="00507D28">
      <w:pPr>
        <w:rPr>
          <w:rFonts w:ascii="Arial" w:eastAsia="Arial" w:hAnsi="Arial" w:cs="Arial"/>
          <w:sz w:val="24"/>
          <w:szCs w:val="24"/>
        </w:rPr>
      </w:pPr>
      <w:r w:rsidRPr="003E45AF">
        <w:br w:type="page"/>
      </w:r>
    </w:p>
    <w:p w14:paraId="1C1B992D" w14:textId="110B2223" w:rsidR="00507D28" w:rsidRPr="005749FF" w:rsidRDefault="00507D28" w:rsidP="00507D28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1042"/>
        </w:tabs>
        <w:autoSpaceDE w:val="0"/>
        <w:autoSpaceDN w:val="0"/>
        <w:spacing w:before="73" w:line="240" w:lineRule="auto"/>
        <w:rPr>
          <w:rFonts w:ascii="Arial" w:hAnsi="Arial" w:cs="Arial"/>
          <w:color w:val="auto"/>
        </w:rPr>
      </w:pPr>
      <w:bookmarkStart w:id="9" w:name="_Toc58764352"/>
      <w:r w:rsidRPr="005749FF">
        <w:rPr>
          <w:rFonts w:ascii="Arial" w:hAnsi="Arial" w:cs="Arial"/>
          <w:color w:val="auto"/>
        </w:rPr>
        <w:lastRenderedPageBreak/>
        <w:t>Introdução</w:t>
      </w:r>
      <w:bookmarkEnd w:id="9"/>
    </w:p>
    <w:p w14:paraId="69D0156F" w14:textId="3957305B" w:rsidR="00507D28" w:rsidRDefault="00507D28" w:rsidP="00507D28">
      <w:pPr>
        <w:pStyle w:val="BodyText"/>
        <w:spacing w:before="4"/>
        <w:rPr>
          <w:b/>
          <w:sz w:val="39"/>
        </w:rPr>
      </w:pPr>
    </w:p>
    <w:p w14:paraId="376FD4EE" w14:textId="0E12AC79" w:rsidR="005749FF" w:rsidRPr="005749FF" w:rsidRDefault="005749FF" w:rsidP="005749FF">
      <w:pPr>
        <w:spacing w:after="200" w:line="360" w:lineRule="auto"/>
        <w:ind w:firstLine="682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>Este documento descreve o processo de implementação de uma aplicação desenvolvida no âmbito do estágio do Curso de Licenciatura em Engenharia de Sistemas Informáticos.</w:t>
      </w:r>
    </w:p>
    <w:p w14:paraId="58487066" w14:textId="4A96836D" w:rsidR="005749FF" w:rsidRDefault="005749FF" w:rsidP="00136CD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>Este estágio</w:t>
      </w:r>
      <w:r>
        <w:rPr>
          <w:rFonts w:ascii="Arial" w:hAnsi="Arial" w:cs="Arial"/>
          <w:sz w:val="24"/>
          <w:szCs w:val="24"/>
        </w:rPr>
        <w:t xml:space="preserve"> e projeto,</w:t>
      </w:r>
      <w:r w:rsidRPr="005749FF">
        <w:rPr>
          <w:rFonts w:ascii="Arial" w:hAnsi="Arial" w:cs="Arial"/>
          <w:sz w:val="24"/>
          <w:szCs w:val="24"/>
        </w:rPr>
        <w:t xml:space="preserve"> tem como objetivo a aplicação prática d</w:t>
      </w:r>
      <w:r>
        <w:rPr>
          <w:rFonts w:ascii="Arial" w:hAnsi="Arial" w:cs="Arial"/>
          <w:sz w:val="24"/>
          <w:szCs w:val="24"/>
        </w:rPr>
        <w:t>os vários</w:t>
      </w:r>
      <w:r w:rsidRPr="005749FF">
        <w:rPr>
          <w:rFonts w:ascii="Arial" w:hAnsi="Arial" w:cs="Arial"/>
          <w:sz w:val="24"/>
          <w:szCs w:val="24"/>
        </w:rPr>
        <w:t xml:space="preserve"> conhecimentos que foram adquiridos ao longo dos 3 anos de </w:t>
      </w:r>
      <w:r>
        <w:rPr>
          <w:rFonts w:ascii="Arial" w:hAnsi="Arial" w:cs="Arial"/>
          <w:sz w:val="24"/>
          <w:szCs w:val="24"/>
        </w:rPr>
        <w:t>licenciatura</w:t>
      </w:r>
      <w:r w:rsidRPr="005749FF">
        <w:rPr>
          <w:rFonts w:ascii="Arial" w:hAnsi="Arial" w:cs="Arial"/>
          <w:sz w:val="24"/>
          <w:szCs w:val="24"/>
        </w:rPr>
        <w:t xml:space="preserve"> num contexto de trabalho real.</w:t>
      </w:r>
    </w:p>
    <w:p w14:paraId="35435839" w14:textId="1E1A6E31" w:rsidR="00507D28" w:rsidRDefault="005749FF" w:rsidP="004376F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749FF">
        <w:rPr>
          <w:rFonts w:ascii="Arial" w:hAnsi="Arial" w:cs="Arial"/>
          <w:sz w:val="24"/>
          <w:szCs w:val="24"/>
        </w:rPr>
        <w:t xml:space="preserve">O projeto foi desenvolvido com vista a resolver um problema de registo e consulta de parâmetros de </w:t>
      </w:r>
      <w:r>
        <w:rPr>
          <w:rFonts w:ascii="Arial" w:hAnsi="Arial" w:cs="Arial"/>
          <w:sz w:val="24"/>
          <w:szCs w:val="24"/>
        </w:rPr>
        <w:t>avarias, e suporte de equipamentos de produção</w:t>
      </w:r>
      <w:r w:rsidR="003C3D64">
        <w:rPr>
          <w:rFonts w:ascii="Arial" w:hAnsi="Arial" w:cs="Arial"/>
          <w:sz w:val="24"/>
          <w:szCs w:val="24"/>
        </w:rPr>
        <w:t xml:space="preserve"> da organização de acolhimento</w:t>
      </w:r>
      <w:r>
        <w:rPr>
          <w:rFonts w:ascii="Arial" w:hAnsi="Arial" w:cs="Arial"/>
          <w:sz w:val="24"/>
          <w:szCs w:val="24"/>
        </w:rPr>
        <w:t xml:space="preserve">, </w:t>
      </w:r>
      <w:r w:rsidRPr="005749FF">
        <w:rPr>
          <w:rFonts w:ascii="Arial" w:hAnsi="Arial" w:cs="Arial"/>
          <w:sz w:val="24"/>
          <w:szCs w:val="24"/>
        </w:rPr>
        <w:t>que até aqui era feito em suporte de papel.</w:t>
      </w:r>
    </w:p>
    <w:p w14:paraId="77020DB6" w14:textId="286DAF3B" w:rsidR="004376F1" w:rsidRDefault="004376F1" w:rsidP="00BE3ECF">
      <w:pPr>
        <w:pStyle w:val="BodyText"/>
        <w:spacing w:before="100" w:line="360" w:lineRule="auto"/>
        <w:ind w:left="113" w:right="676"/>
        <w:jc w:val="both"/>
      </w:pPr>
      <w:r>
        <w:t xml:space="preserve">O projeto aqui apresentado </w:t>
      </w:r>
      <w:r>
        <w:t>interliga várias àreas</w:t>
      </w:r>
      <w:r w:rsidR="00C94AF2">
        <w:t xml:space="preserve"> de programação</w:t>
      </w:r>
      <w:r>
        <w:t xml:space="preserve">, </w:t>
      </w:r>
      <w:r w:rsidR="00C94AF2">
        <w:t>desde</w:t>
      </w:r>
      <w:r>
        <w:t xml:space="preserve"> base de dados,</w:t>
      </w:r>
      <w:r w:rsidR="0061585A">
        <w:t xml:space="preserve"> </w:t>
      </w:r>
      <w:r>
        <w:t>API e WEB, sendo posto logo de parte o uso de uma aplicação do tipo .exe</w:t>
      </w:r>
      <w:r w:rsidR="0061585A">
        <w:t xml:space="preserve">, por várias razões: um sistema WEB pode ser acessado em qualquer equipamento (tablet ou computador) </w:t>
      </w:r>
      <w:r w:rsidR="00BE3ECF">
        <w:t>conectado</w:t>
      </w:r>
      <w:r w:rsidR="0061585A">
        <w:t xml:space="preserve"> ao à rede interna da empresa. A segunda razão, prende-se pelo facto da programação WEB ser bastante importante no mercado de trabalho</w:t>
      </w:r>
      <w:r w:rsidR="00BE3ECF">
        <w:t>.</w:t>
      </w:r>
    </w:p>
    <w:p w14:paraId="19A26A49" w14:textId="77777777" w:rsidR="004169F8" w:rsidRDefault="004169F8" w:rsidP="003C3D64">
      <w:pPr>
        <w:pStyle w:val="BodyText"/>
        <w:spacing w:before="101" w:line="360" w:lineRule="auto"/>
        <w:ind w:right="106"/>
        <w:jc w:val="both"/>
      </w:pPr>
    </w:p>
    <w:p w14:paraId="2EF74444" w14:textId="7025B74E" w:rsidR="004169F8" w:rsidRDefault="004376F1" w:rsidP="004169F8">
      <w:pPr>
        <w:pStyle w:val="Heading2"/>
        <w:numPr>
          <w:ilvl w:val="1"/>
          <w:numId w:val="13"/>
        </w:numPr>
        <w:rPr>
          <w:b/>
          <w:bCs/>
          <w:color w:val="auto"/>
        </w:rPr>
      </w:pPr>
      <w:r>
        <w:rPr>
          <w:b/>
          <w:bCs/>
          <w:color w:val="auto"/>
        </w:rPr>
        <w:t>Contexto e objetivos</w:t>
      </w:r>
    </w:p>
    <w:p w14:paraId="71F6138F" w14:textId="77777777" w:rsidR="00BE3ECF" w:rsidRPr="00BE3ECF" w:rsidRDefault="00BE3ECF" w:rsidP="00BE3ECF"/>
    <w:p w14:paraId="0871B4CA" w14:textId="2FFB4C2F" w:rsidR="004376F1" w:rsidRPr="004376F1" w:rsidRDefault="004376F1" w:rsidP="004376F1">
      <w:pPr>
        <w:pStyle w:val="ListParagraph"/>
        <w:spacing w:after="200" w:line="360" w:lineRule="auto"/>
        <w:ind w:left="360" w:firstLine="348"/>
        <w:jc w:val="both"/>
        <w:rPr>
          <w:sz w:val="24"/>
          <w:szCs w:val="24"/>
        </w:rPr>
      </w:pPr>
      <w:r w:rsidRPr="004376F1">
        <w:rPr>
          <w:sz w:val="24"/>
          <w:szCs w:val="24"/>
        </w:rPr>
        <w:t xml:space="preserve">A </w:t>
      </w:r>
      <w:hyperlink r:id="rId11" w:history="1">
        <w:r w:rsidRPr="004376F1">
          <w:rPr>
            <w:rStyle w:val="Hyperlink"/>
            <w:color w:val="auto"/>
            <w:sz w:val="24"/>
            <w:szCs w:val="24"/>
          </w:rPr>
          <w:t>Acatel - Acabamentos</w:t>
        </w:r>
        <w:r w:rsidRPr="004376F1">
          <w:rPr>
            <w:rStyle w:val="Hyperlink"/>
            <w:color w:val="auto"/>
            <w:sz w:val="24"/>
            <w:szCs w:val="24"/>
          </w:rPr>
          <w:t xml:space="preserve"> </w:t>
        </w:r>
        <w:r w:rsidRPr="004376F1">
          <w:rPr>
            <w:rStyle w:val="Hyperlink"/>
            <w:color w:val="auto"/>
            <w:sz w:val="24"/>
            <w:szCs w:val="24"/>
          </w:rPr>
          <w:t>Têxteis S.A.</w:t>
        </w:r>
      </w:hyperlink>
      <w:r w:rsidRPr="004376F1">
        <w:rPr>
          <w:sz w:val="24"/>
          <w:szCs w:val="24"/>
        </w:rPr>
        <w:t xml:space="preserve"> (empresa de acolhimento), presente no mercado desde 1985, presta serviços de tinturaria, mercerização, tingimento à peça, estamparia digital e tradicional e acabamentos de malhas e tecidos. </w:t>
      </w:r>
    </w:p>
    <w:p w14:paraId="5F97BD6C" w14:textId="77777777" w:rsidR="004169F8" w:rsidRPr="004376F1" w:rsidRDefault="004169F8" w:rsidP="004376F1">
      <w:pPr>
        <w:pStyle w:val="BodyText"/>
        <w:spacing w:before="101" w:line="360" w:lineRule="auto"/>
        <w:ind w:left="284" w:right="106" w:firstLine="76"/>
        <w:jc w:val="both"/>
      </w:pPr>
      <w:r w:rsidRPr="004376F1">
        <w:t>A existência de variadas soluções para este tipo de projeto que existem no mercado real, não significam que estas se adequem à empresa em questão, pois estamos perante um projeto criado de raíz, de modo a satisfazer os pormenores pedidos pela organização.</w:t>
      </w:r>
    </w:p>
    <w:p w14:paraId="28199B13" w14:textId="596C19C8" w:rsidR="004376F1" w:rsidRDefault="004169F8" w:rsidP="00BE3ECF">
      <w:pPr>
        <w:pStyle w:val="BodyText"/>
        <w:spacing w:before="101" w:line="360" w:lineRule="auto"/>
        <w:ind w:left="284" w:right="106" w:firstLine="76"/>
        <w:jc w:val="both"/>
      </w:pPr>
      <w:r w:rsidRPr="004376F1">
        <w:t xml:space="preserve"> Assim, por ter sido criado de  raíz, exigiu um esforço adicional para que o código desenvolvido seja validado e testado, de modo a não permitir falhas durante a sua produção em tempo real.</w:t>
      </w:r>
    </w:p>
    <w:p w14:paraId="59BD7878" w14:textId="0E955142" w:rsidR="00A40927" w:rsidRDefault="00064676" w:rsidP="00BE3ECF">
      <w:pPr>
        <w:pStyle w:val="BodyText"/>
        <w:spacing w:before="78" w:line="360" w:lineRule="auto"/>
        <w:ind w:right="686" w:firstLine="28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C2CE9" wp14:editId="30519262">
                <wp:simplePos x="0" y="0"/>
                <wp:positionH relativeFrom="column">
                  <wp:posOffset>4219575</wp:posOffset>
                </wp:positionH>
                <wp:positionV relativeFrom="paragraph">
                  <wp:posOffset>765810</wp:posOffset>
                </wp:positionV>
                <wp:extent cx="0" cy="1578634"/>
                <wp:effectExtent l="19050" t="0" r="190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634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8BF0F" id="Straight Connector 1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60.3pt" to="332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" strokecolor="#4472c4 [3204]" strokeweight="2.2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FE523" wp14:editId="18DBD309">
                <wp:simplePos x="0" y="0"/>
                <wp:positionH relativeFrom="column">
                  <wp:posOffset>2391278</wp:posOffset>
                </wp:positionH>
                <wp:positionV relativeFrom="paragraph">
                  <wp:posOffset>1170892</wp:posOffset>
                </wp:positionV>
                <wp:extent cx="470859" cy="332740"/>
                <wp:effectExtent l="38100" t="38100" r="62865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859" cy="332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0A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8.3pt;margin-top:92.2pt;width:37.1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45F16" wp14:editId="0914E4A4">
                <wp:simplePos x="0" y="0"/>
                <wp:positionH relativeFrom="column">
                  <wp:posOffset>2622083</wp:posOffset>
                </wp:positionH>
                <wp:positionV relativeFrom="paragraph">
                  <wp:posOffset>770255</wp:posOffset>
                </wp:positionV>
                <wp:extent cx="0" cy="1578634"/>
                <wp:effectExtent l="19050" t="0" r="1905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634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2FA2" id="Straight Connector 1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45pt,60.65pt" to="206.4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" strokecolor="#4472c4 [3204]" strokeweight="2.2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5CD77" wp14:editId="765C4C0C">
                <wp:simplePos x="0" y="0"/>
                <wp:positionH relativeFrom="column">
                  <wp:posOffset>1101725</wp:posOffset>
                </wp:positionH>
                <wp:positionV relativeFrom="paragraph">
                  <wp:posOffset>1382623</wp:posOffset>
                </wp:positionV>
                <wp:extent cx="388189" cy="353683"/>
                <wp:effectExtent l="38100" t="38100" r="50165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9" cy="3536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13B1" id="Straight Arrow Connector 15" o:spid="_x0000_s1026" type="#_x0000_t32" style="position:absolute;margin-left:86.75pt;margin-top:108.85pt;width:30.55pt;height:27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1D342" wp14:editId="68957D82">
                <wp:simplePos x="0" y="0"/>
                <wp:positionH relativeFrom="column">
                  <wp:posOffset>3966318</wp:posOffset>
                </wp:positionH>
                <wp:positionV relativeFrom="paragraph">
                  <wp:posOffset>1446937</wp:posOffset>
                </wp:positionV>
                <wp:extent cx="417303" cy="410474"/>
                <wp:effectExtent l="38100" t="38100" r="59055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303" cy="4104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5BFD" id="Straight Arrow Connector 17" o:spid="_x0000_s1026" type="#_x0000_t32" style="position:absolute;margin-left:312.3pt;margin-top:113.95pt;width:32.85pt;height:32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EBCFF" wp14:editId="34A6FDC3">
                <wp:simplePos x="0" y="0"/>
                <wp:positionH relativeFrom="column">
                  <wp:posOffset>1311215</wp:posOffset>
                </wp:positionH>
                <wp:positionV relativeFrom="paragraph">
                  <wp:posOffset>767751</wp:posOffset>
                </wp:positionV>
                <wp:extent cx="0" cy="1578634"/>
                <wp:effectExtent l="19050" t="0" r="1905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634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1C01" id="Straight Connector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60.45pt" to="103.2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" strokecolor="#4472c4 [3204]" strokeweight="2.25pt">
                <v:stroke linestyle="thinThin" joinstyle="miter"/>
              </v:line>
            </w:pict>
          </mc:Fallback>
        </mc:AlternateContent>
      </w:r>
      <w:r w:rsidR="00A40927">
        <w:t>A seguinte figura representa o diagrama de blocos que apresenta uma visão geral sobre todo o sistema desenvolvido.</w:t>
      </w:r>
    </w:p>
    <w:p w14:paraId="146D60EF" w14:textId="7F474BBC" w:rsidR="00D60A02" w:rsidRDefault="00DF7695" w:rsidP="00136CD1">
      <w:pPr>
        <w:pStyle w:val="BodyText"/>
        <w:spacing w:before="78" w:line="360" w:lineRule="auto"/>
        <w:ind w:right="68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4D0A9" wp14:editId="7E63590D">
                <wp:simplePos x="0" y="0"/>
                <wp:positionH relativeFrom="column">
                  <wp:posOffset>-51435</wp:posOffset>
                </wp:positionH>
                <wp:positionV relativeFrom="paragraph">
                  <wp:posOffset>1964055</wp:posOffset>
                </wp:positionV>
                <wp:extent cx="548640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79956" w14:textId="41E744DF" w:rsidR="00DF7695" w:rsidRPr="00DF7695" w:rsidRDefault="00DF7695" w:rsidP="00DF7695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58764754"/>
                            <w:r w:rsidRPr="00DF769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F769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F769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F769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F769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F769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7695">
                              <w:rPr>
                                <w:sz w:val="20"/>
                                <w:szCs w:val="20"/>
                              </w:rPr>
                              <w:t xml:space="preserve"> - Diagrama de blocos gera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4D0A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.05pt;margin-top:154.65pt;width:6in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" stroked="f">
                <v:textbox style="mso-fit-shape-to-text:t" inset="0,0,0,0">
                  <w:txbxContent>
                    <w:p w14:paraId="35E79956" w14:textId="41E744DF" w:rsidR="00DF7695" w:rsidRPr="00DF7695" w:rsidRDefault="00DF7695" w:rsidP="00DF7695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noProof/>
                          <w:sz w:val="20"/>
                          <w:szCs w:val="20"/>
                        </w:rPr>
                      </w:pPr>
                      <w:bookmarkStart w:id="11" w:name="_Toc58764754"/>
                      <w:r w:rsidRPr="00DF769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F769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F769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F769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F769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DF769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F7695">
                        <w:rPr>
                          <w:sz w:val="20"/>
                          <w:szCs w:val="20"/>
                        </w:rPr>
                        <w:t xml:space="preserve"> - Diagrama de blocos geral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064676">
        <w:rPr>
          <w:noProof/>
        </w:rPr>
        <w:drawing>
          <wp:anchor distT="0" distB="0" distL="114300" distR="114300" simplePos="0" relativeHeight="251659264" behindDoc="1" locked="0" layoutInCell="1" allowOverlap="1" wp14:anchorId="6A2B5661" wp14:editId="018DF349">
            <wp:simplePos x="0" y="0"/>
            <wp:positionH relativeFrom="column">
              <wp:posOffset>-51435</wp:posOffset>
            </wp:positionH>
            <wp:positionV relativeFrom="paragraph">
              <wp:posOffset>190500</wp:posOffset>
            </wp:positionV>
            <wp:extent cx="5486400" cy="1716405"/>
            <wp:effectExtent l="0" t="0" r="0" b="0"/>
            <wp:wrapSquare wrapText="bothSides"/>
            <wp:docPr id="10" name="Picture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ABA3" w14:textId="77777777" w:rsidR="00765BF7" w:rsidRPr="00114EB1" w:rsidRDefault="00765BF7" w:rsidP="00765BF7">
      <w:pPr>
        <w:pStyle w:val="BodyText"/>
        <w:spacing w:line="360" w:lineRule="auto"/>
        <w:ind w:right="-1"/>
        <w:jc w:val="both"/>
      </w:pPr>
    </w:p>
    <w:sectPr w:rsidR="00765BF7" w:rsidRPr="00114EB1" w:rsidSect="00D60A02">
      <w:footerReference w:type="even" r:id="rId14"/>
      <w:footerReference w:type="default" r:id="rId15"/>
      <w:pgSz w:w="11906" w:h="16838"/>
      <w:pgMar w:top="1417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8AD6C" w14:textId="77777777" w:rsidR="00740222" w:rsidRDefault="00740222" w:rsidP="008704C3">
      <w:pPr>
        <w:spacing w:after="0" w:line="240" w:lineRule="auto"/>
      </w:pPr>
      <w:r>
        <w:separator/>
      </w:r>
    </w:p>
  </w:endnote>
  <w:endnote w:type="continuationSeparator" w:id="0">
    <w:p w14:paraId="7B6D7F15" w14:textId="77777777" w:rsidR="00740222" w:rsidRDefault="00740222" w:rsidP="008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91F1" w14:textId="77777777" w:rsidR="00507D28" w:rsidRDefault="00740222">
    <w:pPr>
      <w:pStyle w:val="BodyText"/>
      <w:spacing w:line="14" w:lineRule="auto"/>
      <w:rPr>
        <w:sz w:val="20"/>
      </w:rPr>
    </w:pPr>
    <w:r>
      <w:pict w14:anchorId="4A1C303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65pt;margin-top:791.85pt;width:19.45pt;height:15.45pt;z-index:-251656192;mso-position-horizontal-relative:page;mso-position-vertical-relative:page" filled="f" stroked="f">
          <v:textbox inset="0,0,0,0">
            <w:txbxContent>
              <w:p w14:paraId="67EA5A3F" w14:textId="77777777" w:rsidR="00507D28" w:rsidRDefault="00507D28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CAB8" w14:textId="1AD28E42" w:rsidR="00507D28" w:rsidRDefault="00740222" w:rsidP="00D60A02">
    <w:pPr>
      <w:pStyle w:val="BodyText"/>
      <w:tabs>
        <w:tab w:val="right" w:pos="8647"/>
      </w:tabs>
      <w:spacing w:line="14" w:lineRule="auto"/>
      <w:rPr>
        <w:sz w:val="20"/>
      </w:rPr>
    </w:pPr>
    <w:r>
      <w:pict w14:anchorId="3672A9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2.25pt;margin-top:11in;width:19.45pt;height:15.45pt;z-index:-251657216;mso-position-horizontal-relative:page;mso-position-vertical-relative:page" filled="f" stroked="f">
          <v:textbox inset="0,0,0,0">
            <w:txbxContent>
              <w:p w14:paraId="03F22EC3" w14:textId="77777777" w:rsidR="00507D28" w:rsidRDefault="00507D28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D60A0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9A9B7" w14:textId="77777777" w:rsidR="00740222" w:rsidRDefault="00740222" w:rsidP="008704C3">
      <w:pPr>
        <w:spacing w:after="0" w:line="240" w:lineRule="auto"/>
      </w:pPr>
      <w:r>
        <w:separator/>
      </w:r>
    </w:p>
  </w:footnote>
  <w:footnote w:type="continuationSeparator" w:id="0">
    <w:p w14:paraId="63AAD113" w14:textId="77777777" w:rsidR="00740222" w:rsidRDefault="00740222" w:rsidP="0087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54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F46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F4EFC"/>
    <w:multiLevelType w:val="hybridMultilevel"/>
    <w:tmpl w:val="B32E7246"/>
    <w:lvl w:ilvl="0" w:tplc="872E52BA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0390EF7A">
      <w:start w:val="3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B6FC83EE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DD6AC388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E05A8040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BC58026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B32879BC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96884956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EF2E3DB4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3" w15:restartNumberingAfterBreak="0">
    <w:nsid w:val="4A212AC2"/>
    <w:multiLevelType w:val="hybridMultilevel"/>
    <w:tmpl w:val="203CF10E"/>
    <w:lvl w:ilvl="0" w:tplc="6A56E81A">
      <w:start w:val="1"/>
      <w:numFmt w:val="decimal"/>
      <w:lvlText w:val="%1."/>
      <w:lvlJc w:val="left"/>
      <w:pPr>
        <w:ind w:left="1042" w:hanging="360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pt-PT" w:eastAsia="en-US" w:bidi="ar-SA"/>
      </w:rPr>
    </w:lvl>
    <w:lvl w:ilvl="1" w:tplc="B252981C">
      <w:numFmt w:val="bullet"/>
      <w:lvlText w:val=""/>
      <w:lvlJc w:val="left"/>
      <w:pPr>
        <w:ind w:left="167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F0AEE978">
      <w:numFmt w:val="bullet"/>
      <w:lvlText w:val="•"/>
      <w:lvlJc w:val="left"/>
      <w:pPr>
        <w:ind w:left="2589" w:hanging="360"/>
      </w:pPr>
      <w:rPr>
        <w:rFonts w:hint="default"/>
        <w:lang w:val="pt-PT" w:eastAsia="en-US" w:bidi="ar-SA"/>
      </w:rPr>
    </w:lvl>
    <w:lvl w:ilvl="3" w:tplc="5E8EEA1E">
      <w:numFmt w:val="bullet"/>
      <w:lvlText w:val="•"/>
      <w:lvlJc w:val="left"/>
      <w:pPr>
        <w:ind w:left="3499" w:hanging="360"/>
      </w:pPr>
      <w:rPr>
        <w:rFonts w:hint="default"/>
        <w:lang w:val="pt-PT" w:eastAsia="en-US" w:bidi="ar-SA"/>
      </w:rPr>
    </w:lvl>
    <w:lvl w:ilvl="4" w:tplc="149CFA2A"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5" w:tplc="BF3294E8">
      <w:numFmt w:val="bullet"/>
      <w:lvlText w:val="•"/>
      <w:lvlJc w:val="left"/>
      <w:pPr>
        <w:ind w:left="5318" w:hanging="360"/>
      </w:pPr>
      <w:rPr>
        <w:rFonts w:hint="default"/>
        <w:lang w:val="pt-PT" w:eastAsia="en-US" w:bidi="ar-SA"/>
      </w:rPr>
    </w:lvl>
    <w:lvl w:ilvl="6" w:tplc="0B00564A">
      <w:numFmt w:val="bullet"/>
      <w:lvlText w:val="•"/>
      <w:lvlJc w:val="left"/>
      <w:pPr>
        <w:ind w:left="6228" w:hanging="360"/>
      </w:pPr>
      <w:rPr>
        <w:rFonts w:hint="default"/>
        <w:lang w:val="pt-PT" w:eastAsia="en-US" w:bidi="ar-SA"/>
      </w:rPr>
    </w:lvl>
    <w:lvl w:ilvl="7" w:tplc="BD3E8600">
      <w:numFmt w:val="bullet"/>
      <w:lvlText w:val="•"/>
      <w:lvlJc w:val="left"/>
      <w:pPr>
        <w:ind w:left="7137" w:hanging="360"/>
      </w:pPr>
      <w:rPr>
        <w:rFonts w:hint="default"/>
        <w:lang w:val="pt-PT" w:eastAsia="en-US" w:bidi="ar-SA"/>
      </w:rPr>
    </w:lvl>
    <w:lvl w:ilvl="8" w:tplc="10BEC73C">
      <w:numFmt w:val="bullet"/>
      <w:lvlText w:val="•"/>
      <w:lvlJc w:val="left"/>
      <w:pPr>
        <w:ind w:left="804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0DC3E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2D6081"/>
    <w:multiLevelType w:val="hybridMultilevel"/>
    <w:tmpl w:val="1FE63F18"/>
    <w:lvl w:ilvl="0" w:tplc="06C069DA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5CD4C238">
      <w:start w:val="2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82DCAECC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6052ABC6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691A7E3C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6C52DEC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19D8C760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679EACCE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F822F0AE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6" w15:restartNumberingAfterBreak="0">
    <w:nsid w:val="556E25FE"/>
    <w:multiLevelType w:val="hybridMultilevel"/>
    <w:tmpl w:val="7A6ACF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66A3"/>
    <w:multiLevelType w:val="hybridMultilevel"/>
    <w:tmpl w:val="93C2F2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34B3"/>
    <w:multiLevelType w:val="hybridMultilevel"/>
    <w:tmpl w:val="EC18E60C"/>
    <w:lvl w:ilvl="0" w:tplc="E4843D78">
      <w:start w:val="1"/>
      <w:numFmt w:val="decimal"/>
      <w:lvlText w:val="%1."/>
      <w:lvlJc w:val="left"/>
      <w:pPr>
        <w:ind w:left="2002" w:hanging="612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7C22814">
      <w:start w:val="1"/>
      <w:numFmt w:val="decimal"/>
      <w:lvlText w:val="%1.%2."/>
      <w:lvlJc w:val="left"/>
      <w:pPr>
        <w:ind w:left="2441" w:hanging="83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D40EC812">
      <w:start w:val="1"/>
      <w:numFmt w:val="decimal"/>
      <w:lvlText w:val="%1.%2.%3."/>
      <w:lvlJc w:val="left"/>
      <w:pPr>
        <w:ind w:left="2650" w:hanging="81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FF564CB2">
      <w:numFmt w:val="bullet"/>
      <w:lvlText w:val="•"/>
      <w:lvlJc w:val="left"/>
      <w:pPr>
        <w:ind w:left="2440" w:hanging="819"/>
      </w:pPr>
      <w:rPr>
        <w:rFonts w:hint="default"/>
        <w:lang w:val="pt-PT" w:eastAsia="en-US" w:bidi="ar-SA"/>
      </w:rPr>
    </w:lvl>
    <w:lvl w:ilvl="4" w:tplc="DDBAC90C">
      <w:numFmt w:val="bullet"/>
      <w:lvlText w:val="•"/>
      <w:lvlJc w:val="left"/>
      <w:pPr>
        <w:ind w:left="2660" w:hanging="819"/>
      </w:pPr>
      <w:rPr>
        <w:rFonts w:hint="default"/>
        <w:lang w:val="pt-PT" w:eastAsia="en-US" w:bidi="ar-SA"/>
      </w:rPr>
    </w:lvl>
    <w:lvl w:ilvl="5" w:tplc="8D767030">
      <w:numFmt w:val="bullet"/>
      <w:lvlText w:val="•"/>
      <w:lvlJc w:val="left"/>
      <w:pPr>
        <w:ind w:left="3861" w:hanging="819"/>
      </w:pPr>
      <w:rPr>
        <w:rFonts w:hint="default"/>
        <w:lang w:val="pt-PT" w:eastAsia="en-US" w:bidi="ar-SA"/>
      </w:rPr>
    </w:lvl>
    <w:lvl w:ilvl="6" w:tplc="639CBFC6">
      <w:numFmt w:val="bullet"/>
      <w:lvlText w:val="•"/>
      <w:lvlJc w:val="left"/>
      <w:pPr>
        <w:ind w:left="5062" w:hanging="819"/>
      </w:pPr>
      <w:rPr>
        <w:rFonts w:hint="default"/>
        <w:lang w:val="pt-PT" w:eastAsia="en-US" w:bidi="ar-SA"/>
      </w:rPr>
    </w:lvl>
    <w:lvl w:ilvl="7" w:tplc="C91A7886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8" w:tplc="172C591C">
      <w:numFmt w:val="bullet"/>
      <w:lvlText w:val="•"/>
      <w:lvlJc w:val="left"/>
      <w:pPr>
        <w:ind w:left="7464" w:hanging="819"/>
      </w:pPr>
      <w:rPr>
        <w:rFonts w:hint="default"/>
        <w:lang w:val="pt-PT" w:eastAsia="en-US" w:bidi="ar-SA"/>
      </w:rPr>
    </w:lvl>
  </w:abstractNum>
  <w:abstractNum w:abstractNumId="9" w15:restartNumberingAfterBreak="0">
    <w:nsid w:val="5A1D451A"/>
    <w:multiLevelType w:val="hybridMultilevel"/>
    <w:tmpl w:val="6902E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CF8"/>
    <w:multiLevelType w:val="hybridMultilevel"/>
    <w:tmpl w:val="01C07398"/>
    <w:lvl w:ilvl="0" w:tplc="0816000F">
      <w:start w:val="1"/>
      <w:numFmt w:val="decimal"/>
      <w:lvlText w:val="%1."/>
      <w:lvlJc w:val="left"/>
      <w:pPr>
        <w:ind w:left="1541" w:hanging="360"/>
      </w:pPr>
    </w:lvl>
    <w:lvl w:ilvl="1" w:tplc="08160019" w:tentative="1">
      <w:start w:val="1"/>
      <w:numFmt w:val="lowerLetter"/>
      <w:lvlText w:val="%2."/>
      <w:lvlJc w:val="left"/>
      <w:pPr>
        <w:ind w:left="2261" w:hanging="360"/>
      </w:pPr>
    </w:lvl>
    <w:lvl w:ilvl="2" w:tplc="0816001B" w:tentative="1">
      <w:start w:val="1"/>
      <w:numFmt w:val="lowerRoman"/>
      <w:lvlText w:val="%3."/>
      <w:lvlJc w:val="right"/>
      <w:pPr>
        <w:ind w:left="2981" w:hanging="180"/>
      </w:pPr>
    </w:lvl>
    <w:lvl w:ilvl="3" w:tplc="0816000F" w:tentative="1">
      <w:start w:val="1"/>
      <w:numFmt w:val="decimal"/>
      <w:lvlText w:val="%4."/>
      <w:lvlJc w:val="left"/>
      <w:pPr>
        <w:ind w:left="3701" w:hanging="360"/>
      </w:pPr>
    </w:lvl>
    <w:lvl w:ilvl="4" w:tplc="08160019" w:tentative="1">
      <w:start w:val="1"/>
      <w:numFmt w:val="lowerLetter"/>
      <w:lvlText w:val="%5."/>
      <w:lvlJc w:val="left"/>
      <w:pPr>
        <w:ind w:left="4421" w:hanging="360"/>
      </w:pPr>
    </w:lvl>
    <w:lvl w:ilvl="5" w:tplc="0816001B" w:tentative="1">
      <w:start w:val="1"/>
      <w:numFmt w:val="lowerRoman"/>
      <w:lvlText w:val="%6."/>
      <w:lvlJc w:val="right"/>
      <w:pPr>
        <w:ind w:left="5141" w:hanging="180"/>
      </w:pPr>
    </w:lvl>
    <w:lvl w:ilvl="6" w:tplc="0816000F" w:tentative="1">
      <w:start w:val="1"/>
      <w:numFmt w:val="decimal"/>
      <w:lvlText w:val="%7."/>
      <w:lvlJc w:val="left"/>
      <w:pPr>
        <w:ind w:left="5861" w:hanging="360"/>
      </w:pPr>
    </w:lvl>
    <w:lvl w:ilvl="7" w:tplc="08160019" w:tentative="1">
      <w:start w:val="1"/>
      <w:numFmt w:val="lowerLetter"/>
      <w:lvlText w:val="%8."/>
      <w:lvlJc w:val="left"/>
      <w:pPr>
        <w:ind w:left="6581" w:hanging="360"/>
      </w:pPr>
    </w:lvl>
    <w:lvl w:ilvl="8" w:tplc="0816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5D4E5119"/>
    <w:multiLevelType w:val="hybridMultilevel"/>
    <w:tmpl w:val="D8FE326A"/>
    <w:lvl w:ilvl="0" w:tplc="679A1A80">
      <w:start w:val="2"/>
      <w:numFmt w:val="decimal"/>
      <w:lvlText w:val="%1"/>
      <w:lvlJc w:val="left"/>
      <w:pPr>
        <w:ind w:left="2650" w:hanging="819"/>
      </w:pPr>
      <w:rPr>
        <w:rFonts w:hint="default"/>
        <w:lang w:val="pt-PT" w:eastAsia="en-US" w:bidi="ar-SA"/>
      </w:rPr>
    </w:lvl>
    <w:lvl w:ilvl="1" w:tplc="22C2EF3E">
      <w:start w:val="4"/>
      <w:numFmt w:val="decimal"/>
      <w:lvlText w:val="%1.%2"/>
      <w:lvlJc w:val="left"/>
      <w:pPr>
        <w:ind w:left="2650" w:hanging="819"/>
      </w:pPr>
      <w:rPr>
        <w:rFonts w:hint="default"/>
        <w:lang w:val="pt-PT" w:eastAsia="en-US" w:bidi="ar-SA"/>
      </w:rPr>
    </w:lvl>
    <w:lvl w:ilvl="2" w:tplc="E44AAA6A">
      <w:start w:val="1"/>
      <w:numFmt w:val="decimal"/>
      <w:lvlText w:val="%1.%2.%3."/>
      <w:lvlJc w:val="left"/>
      <w:pPr>
        <w:ind w:left="2650" w:hanging="819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 w:tplc="2892F57E">
      <w:numFmt w:val="bullet"/>
      <w:lvlText w:val="•"/>
      <w:lvlJc w:val="left"/>
      <w:pPr>
        <w:ind w:left="4821" w:hanging="819"/>
      </w:pPr>
      <w:rPr>
        <w:rFonts w:hint="default"/>
        <w:lang w:val="pt-PT" w:eastAsia="en-US" w:bidi="ar-SA"/>
      </w:rPr>
    </w:lvl>
    <w:lvl w:ilvl="4" w:tplc="9C48276C">
      <w:numFmt w:val="bullet"/>
      <w:lvlText w:val="•"/>
      <w:lvlJc w:val="left"/>
      <w:pPr>
        <w:ind w:left="5542" w:hanging="819"/>
      </w:pPr>
      <w:rPr>
        <w:rFonts w:hint="default"/>
        <w:lang w:val="pt-PT" w:eastAsia="en-US" w:bidi="ar-SA"/>
      </w:rPr>
    </w:lvl>
    <w:lvl w:ilvl="5" w:tplc="E4D0A0C8">
      <w:numFmt w:val="bullet"/>
      <w:lvlText w:val="•"/>
      <w:lvlJc w:val="left"/>
      <w:pPr>
        <w:ind w:left="6263" w:hanging="819"/>
      </w:pPr>
      <w:rPr>
        <w:rFonts w:hint="default"/>
        <w:lang w:val="pt-PT" w:eastAsia="en-US" w:bidi="ar-SA"/>
      </w:rPr>
    </w:lvl>
    <w:lvl w:ilvl="6" w:tplc="7FEAC138">
      <w:numFmt w:val="bullet"/>
      <w:lvlText w:val="•"/>
      <w:lvlJc w:val="left"/>
      <w:pPr>
        <w:ind w:left="6983" w:hanging="819"/>
      </w:pPr>
      <w:rPr>
        <w:rFonts w:hint="default"/>
        <w:lang w:val="pt-PT" w:eastAsia="en-US" w:bidi="ar-SA"/>
      </w:rPr>
    </w:lvl>
    <w:lvl w:ilvl="7" w:tplc="FF9C87C4">
      <w:numFmt w:val="bullet"/>
      <w:lvlText w:val="•"/>
      <w:lvlJc w:val="left"/>
      <w:pPr>
        <w:ind w:left="7704" w:hanging="819"/>
      </w:pPr>
      <w:rPr>
        <w:rFonts w:hint="default"/>
        <w:lang w:val="pt-PT" w:eastAsia="en-US" w:bidi="ar-SA"/>
      </w:rPr>
    </w:lvl>
    <w:lvl w:ilvl="8" w:tplc="E0B6369C">
      <w:numFmt w:val="bullet"/>
      <w:lvlText w:val="•"/>
      <w:lvlJc w:val="left"/>
      <w:pPr>
        <w:ind w:left="8425" w:hanging="819"/>
      </w:pPr>
      <w:rPr>
        <w:rFonts w:hint="default"/>
        <w:lang w:val="pt-PT" w:eastAsia="en-US" w:bidi="ar-SA"/>
      </w:rPr>
    </w:lvl>
  </w:abstractNum>
  <w:abstractNum w:abstractNumId="12" w15:restartNumberingAfterBreak="0">
    <w:nsid w:val="7B151BF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B5"/>
    <w:rsid w:val="0006023B"/>
    <w:rsid w:val="00064676"/>
    <w:rsid w:val="00114EB1"/>
    <w:rsid w:val="00136CD1"/>
    <w:rsid w:val="00143E05"/>
    <w:rsid w:val="002C5FB5"/>
    <w:rsid w:val="002D149E"/>
    <w:rsid w:val="002F250E"/>
    <w:rsid w:val="00346B32"/>
    <w:rsid w:val="003C3D64"/>
    <w:rsid w:val="003E45AF"/>
    <w:rsid w:val="003F5F81"/>
    <w:rsid w:val="004169F8"/>
    <w:rsid w:val="004376F1"/>
    <w:rsid w:val="004A5500"/>
    <w:rsid w:val="00507D28"/>
    <w:rsid w:val="00554D12"/>
    <w:rsid w:val="005749FF"/>
    <w:rsid w:val="0061585A"/>
    <w:rsid w:val="00661CF9"/>
    <w:rsid w:val="00712609"/>
    <w:rsid w:val="00740222"/>
    <w:rsid w:val="00751C72"/>
    <w:rsid w:val="007562EA"/>
    <w:rsid w:val="00765BF7"/>
    <w:rsid w:val="00827625"/>
    <w:rsid w:val="008704C3"/>
    <w:rsid w:val="00946C30"/>
    <w:rsid w:val="00A045EE"/>
    <w:rsid w:val="00A40927"/>
    <w:rsid w:val="00A40EC8"/>
    <w:rsid w:val="00A46212"/>
    <w:rsid w:val="00AB0586"/>
    <w:rsid w:val="00B36688"/>
    <w:rsid w:val="00BB4120"/>
    <w:rsid w:val="00BE3ECF"/>
    <w:rsid w:val="00C243D7"/>
    <w:rsid w:val="00C67490"/>
    <w:rsid w:val="00C8752A"/>
    <w:rsid w:val="00C94AF2"/>
    <w:rsid w:val="00CD7770"/>
    <w:rsid w:val="00D60A02"/>
    <w:rsid w:val="00D8213A"/>
    <w:rsid w:val="00DF28C6"/>
    <w:rsid w:val="00DF49BB"/>
    <w:rsid w:val="00DF7695"/>
    <w:rsid w:val="00E20A38"/>
    <w:rsid w:val="00F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ED04F57"/>
  <w15:chartTrackingRefBased/>
  <w15:docId w15:val="{0F0969D8-29D8-48DC-B4AC-DC9823A2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6B32"/>
    <w:pPr>
      <w:widowControl w:val="0"/>
      <w:autoSpaceDE w:val="0"/>
      <w:autoSpaceDN w:val="0"/>
      <w:spacing w:before="76" w:after="0" w:line="240" w:lineRule="auto"/>
      <w:ind w:left="1285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366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688"/>
    <w:rPr>
      <w:rFonts w:ascii="Arial" w:eastAsia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C674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49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704C3"/>
    <w:pPr>
      <w:spacing w:after="100" w:line="360" w:lineRule="auto"/>
      <w:ind w:firstLine="709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04C3"/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C3"/>
  </w:style>
  <w:style w:type="paragraph" w:styleId="Footer">
    <w:name w:val="footer"/>
    <w:basedOn w:val="Normal"/>
    <w:link w:val="FooterChar"/>
    <w:uiPriority w:val="99"/>
    <w:unhideWhenUsed/>
    <w:rsid w:val="00870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C3"/>
  </w:style>
  <w:style w:type="character" w:customStyle="1" w:styleId="Heading1Char">
    <w:name w:val="Heading 1 Char"/>
    <w:basedOn w:val="DefaultParagraphFont"/>
    <w:link w:val="Heading1"/>
    <w:uiPriority w:val="9"/>
    <w:rsid w:val="0006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3B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6B32"/>
    <w:rPr>
      <w:rFonts w:ascii="Arial" w:eastAsia="Arial" w:hAnsi="Arial" w:cs="Arial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1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1C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1C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1CF9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4A5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562EA"/>
    <w:rPr>
      <w:b/>
      <w:bCs/>
    </w:rPr>
  </w:style>
  <w:style w:type="paragraph" w:styleId="ListParagraph">
    <w:name w:val="List Paragraph"/>
    <w:basedOn w:val="Normal"/>
    <w:uiPriority w:val="1"/>
    <w:qFormat/>
    <w:rsid w:val="00507D28"/>
    <w:pPr>
      <w:widowControl w:val="0"/>
      <w:autoSpaceDE w:val="0"/>
      <w:autoSpaceDN w:val="0"/>
      <w:spacing w:after="0" w:line="240" w:lineRule="auto"/>
      <w:ind w:left="211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07D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3D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C3D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6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69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769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36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CD1"/>
    <w:rPr>
      <w:color w:val="954F72" w:themeColor="followedHyperlink"/>
      <w:u w:val="single"/>
    </w:rPr>
  </w:style>
  <w:style w:type="character" w:customStyle="1" w:styleId="no-conversion">
    <w:name w:val="no-conversion"/>
    <w:basedOn w:val="DefaultParagraphFont"/>
    <w:rsid w:val="0043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#_&#205;NDICE_DE_FIGURA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tel.pt/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os&#233;%20Carlos\Documents\GitHub\ProjetoGestaoManuntencao\Relatori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FD6B-5372-426A-99AF-23DC9E0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Rodrigues Arantes</dc:creator>
  <cp:keywords/>
  <dc:description/>
  <cp:lastModifiedBy>José Carlos Rodrigues Arantes</cp:lastModifiedBy>
  <cp:revision>13</cp:revision>
  <dcterms:created xsi:type="dcterms:W3CDTF">2020-12-08T14:19:00Z</dcterms:created>
  <dcterms:modified xsi:type="dcterms:W3CDTF">2020-12-13T16:08:00Z</dcterms:modified>
</cp:coreProperties>
</file>